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E6D0D" w14:textId="77777777" w:rsidR="00636E00" w:rsidRPr="00DB3D1B" w:rsidRDefault="00636E00" w:rsidP="00DB3D1B">
      <w:pPr>
        <w:spacing w:after="0"/>
        <w:rPr>
          <w:b/>
          <w:bCs/>
          <w:sz w:val="28"/>
          <w:szCs w:val="28"/>
        </w:rPr>
      </w:pPr>
    </w:p>
    <w:p w14:paraId="54AA845B" w14:textId="70327287" w:rsidR="00636E00" w:rsidRPr="005B53FD" w:rsidRDefault="00446437" w:rsidP="00636E00">
      <w:pPr>
        <w:jc w:val="center"/>
        <w:rPr>
          <w:b/>
          <w:bCs/>
          <w:sz w:val="44"/>
          <w:szCs w:val="44"/>
        </w:rPr>
      </w:pPr>
      <w:r w:rsidRPr="005B53FD">
        <w:rPr>
          <w:b/>
          <w:bCs/>
          <w:sz w:val="44"/>
          <w:szCs w:val="44"/>
        </w:rPr>
        <w:t>METFIELD ANNUAL PARISH MEETING 202</w:t>
      </w:r>
      <w:r w:rsidR="005D191B" w:rsidRPr="005B53FD">
        <w:rPr>
          <w:b/>
          <w:bCs/>
          <w:sz w:val="44"/>
          <w:szCs w:val="44"/>
        </w:rPr>
        <w:t>3</w:t>
      </w:r>
    </w:p>
    <w:p w14:paraId="2CA481FC" w14:textId="77777777" w:rsidR="00636E00" w:rsidRPr="005B53FD" w:rsidRDefault="00636E00" w:rsidP="00636E00"/>
    <w:p w14:paraId="3E1B5BBE" w14:textId="3F2B2C77" w:rsidR="00636E00" w:rsidRPr="005B53FD" w:rsidRDefault="00636E00" w:rsidP="00636E00">
      <w:pPr>
        <w:jc w:val="center"/>
        <w:rPr>
          <w:b/>
          <w:bCs/>
          <w:sz w:val="32"/>
          <w:szCs w:val="32"/>
        </w:rPr>
      </w:pPr>
      <w:r w:rsidRPr="005B53FD">
        <w:rPr>
          <w:b/>
          <w:bCs/>
          <w:sz w:val="32"/>
          <w:szCs w:val="32"/>
        </w:rPr>
        <w:t>MINUTES OF THE ANNUAL PARISH MEETING HELD ON MONDAY 1</w:t>
      </w:r>
      <w:r w:rsidR="00AB671C" w:rsidRPr="005B53FD">
        <w:rPr>
          <w:b/>
          <w:bCs/>
          <w:sz w:val="32"/>
          <w:szCs w:val="32"/>
        </w:rPr>
        <w:t>7</w:t>
      </w:r>
      <w:r w:rsidRPr="005B53FD">
        <w:rPr>
          <w:b/>
          <w:bCs/>
          <w:sz w:val="32"/>
          <w:szCs w:val="32"/>
        </w:rPr>
        <w:t xml:space="preserve">th </w:t>
      </w:r>
      <w:r w:rsidR="001A563D" w:rsidRPr="005B53FD">
        <w:rPr>
          <w:b/>
          <w:bCs/>
          <w:sz w:val="32"/>
          <w:szCs w:val="32"/>
        </w:rPr>
        <w:t>April</w:t>
      </w:r>
      <w:r w:rsidRPr="005B53FD">
        <w:rPr>
          <w:b/>
          <w:bCs/>
          <w:sz w:val="32"/>
          <w:szCs w:val="32"/>
        </w:rPr>
        <w:t xml:space="preserve"> 202</w:t>
      </w:r>
      <w:r w:rsidR="00AB671C" w:rsidRPr="005B53FD">
        <w:rPr>
          <w:b/>
          <w:bCs/>
          <w:sz w:val="32"/>
          <w:szCs w:val="32"/>
        </w:rPr>
        <w:t>3</w:t>
      </w:r>
      <w:r w:rsidRPr="005B53FD">
        <w:rPr>
          <w:b/>
          <w:bCs/>
          <w:sz w:val="32"/>
          <w:szCs w:val="32"/>
        </w:rPr>
        <w:t xml:space="preserve"> IN THE VILLAGE HALL AT 7.</w:t>
      </w:r>
      <w:r w:rsidR="001A563D" w:rsidRPr="005B53FD">
        <w:rPr>
          <w:b/>
          <w:bCs/>
          <w:sz w:val="32"/>
          <w:szCs w:val="32"/>
        </w:rPr>
        <w:t>3</w:t>
      </w:r>
      <w:r w:rsidRPr="005B53FD">
        <w:rPr>
          <w:b/>
          <w:bCs/>
          <w:sz w:val="32"/>
          <w:szCs w:val="32"/>
        </w:rPr>
        <w:t>0pm.</w:t>
      </w:r>
    </w:p>
    <w:p w14:paraId="3A9B4E88" w14:textId="77777777" w:rsidR="00636E00" w:rsidRDefault="00636E00" w:rsidP="00636E00"/>
    <w:p w14:paraId="73208E52" w14:textId="102B8CAC" w:rsidR="00636E00" w:rsidRDefault="00636E00" w:rsidP="00636E00">
      <w:r w:rsidRPr="00636E00">
        <w:rPr>
          <w:b/>
          <w:bCs/>
        </w:rPr>
        <w:t>PRESENT</w:t>
      </w:r>
      <w:r>
        <w:t xml:space="preserve"> – Chair Mr P. Mortimer </w:t>
      </w:r>
    </w:p>
    <w:p w14:paraId="4300D49A" w14:textId="65412D75" w:rsidR="00636E00" w:rsidRDefault="00636E00" w:rsidP="00636E00">
      <w:r>
        <w:t>District Councillor Lavinia Hadingham and 9 members of the public</w:t>
      </w:r>
      <w:r w:rsidR="00741C48">
        <w:t xml:space="preserve"> </w:t>
      </w:r>
      <w:r w:rsidR="005D191B">
        <w:t>attended.</w:t>
      </w:r>
    </w:p>
    <w:p w14:paraId="57BF5057" w14:textId="0568BF21" w:rsidR="00741C48" w:rsidRDefault="00741C48" w:rsidP="00636E00">
      <w:r>
        <w:t>Apologies: County Councillor Peter Gould</w:t>
      </w:r>
      <w:r w:rsidR="00AB671C">
        <w:t>, Mrs L Norris</w:t>
      </w:r>
    </w:p>
    <w:p w14:paraId="11E8F8AE" w14:textId="3FC554F0" w:rsidR="00636E00" w:rsidRDefault="00AB671C" w:rsidP="00636E00">
      <w:r>
        <w:t>Clerk: Mrs L Duckett</w:t>
      </w:r>
    </w:p>
    <w:p w14:paraId="275B43DF" w14:textId="77777777" w:rsidR="00AB671C" w:rsidRDefault="00AB671C" w:rsidP="00636E00"/>
    <w:p w14:paraId="38B4D51B" w14:textId="01627DF5" w:rsidR="00AB671C" w:rsidRDefault="00636E00" w:rsidP="00636E00">
      <w:r>
        <w:t>1.</w:t>
      </w:r>
      <w:r w:rsidRPr="00636E00">
        <w:rPr>
          <w:b/>
          <w:bCs/>
        </w:rPr>
        <w:t xml:space="preserve"> MINUTES</w:t>
      </w:r>
      <w:r>
        <w:t xml:space="preserve"> - The minutes of the 20</w:t>
      </w:r>
      <w:r w:rsidR="00104CC9">
        <w:t>2</w:t>
      </w:r>
      <w:r w:rsidR="00AB671C">
        <w:t>2</w:t>
      </w:r>
      <w:r>
        <w:t xml:space="preserve"> Annual Parish Meeting were approved and signed. </w:t>
      </w:r>
    </w:p>
    <w:p w14:paraId="376BB6CA" w14:textId="77777777" w:rsidR="00310A73" w:rsidRDefault="00310A73" w:rsidP="00636E00"/>
    <w:p w14:paraId="5036F8BE" w14:textId="5D82FB71" w:rsidR="00636E00" w:rsidRDefault="00636E00" w:rsidP="00636E00">
      <w:r w:rsidRPr="00636E00">
        <w:rPr>
          <w:b/>
          <w:bCs/>
        </w:rPr>
        <w:t>2. PARISH COUNCIL CHAIR’S REPORT</w:t>
      </w:r>
      <w:r>
        <w:t xml:space="preserve"> </w:t>
      </w:r>
      <w:r w:rsidR="00310A73">
        <w:rPr>
          <w:b/>
          <w:bCs/>
        </w:rPr>
        <w:t>as presented by</w:t>
      </w:r>
      <w:r w:rsidR="00195FF7" w:rsidRPr="00195FF7">
        <w:rPr>
          <w:b/>
          <w:bCs/>
        </w:rPr>
        <w:t xml:space="preserve"> MR P M</w:t>
      </w:r>
      <w:r w:rsidR="00310A73">
        <w:rPr>
          <w:b/>
          <w:bCs/>
        </w:rPr>
        <w:t>ortimer</w:t>
      </w:r>
      <w:r w:rsidRPr="00195FF7">
        <w:rPr>
          <w:b/>
          <w:bCs/>
        </w:rPr>
        <w:t>.</w:t>
      </w:r>
    </w:p>
    <w:p w14:paraId="4A180E97" w14:textId="314CB858" w:rsidR="00636E00" w:rsidRDefault="00AB671C" w:rsidP="00AB671C">
      <w:pPr>
        <w:spacing w:after="0"/>
      </w:pPr>
      <w:r>
        <w:t>During the last year two long standing issues ha</w:t>
      </w:r>
      <w:r w:rsidR="005D191B">
        <w:t>ve</w:t>
      </w:r>
      <w:r>
        <w:t xml:space="preserve"> been addressed – the badly overgrown hedge on the corner of Fressingfield Road ha</w:t>
      </w:r>
      <w:r w:rsidR="005D191B">
        <w:t>s</w:t>
      </w:r>
      <w:r>
        <w:t xml:space="preserve"> now been cut back, and the flooding between the village hall and church had new drainage applied. Mr Mortimer thanked Cllr Gould for escalating this issue with Suffolk Highways, as it had been outstanding for several years.</w:t>
      </w:r>
    </w:p>
    <w:p w14:paraId="3CE1A8E1" w14:textId="384868BC" w:rsidR="00AB671C" w:rsidRDefault="00AB671C" w:rsidP="00EE6009">
      <w:pPr>
        <w:spacing w:after="0"/>
      </w:pPr>
      <w:r>
        <w:t xml:space="preserve">The Platinum Jubilee weekend had been a </w:t>
      </w:r>
      <w:r w:rsidR="005D191B">
        <w:t>great</w:t>
      </w:r>
      <w:r>
        <w:t xml:space="preserve"> success with all the various events being well attended, bringing the community together. The visit from American Airforce family and friends in August also went well, despite being fraught with </w:t>
      </w:r>
      <w:r w:rsidR="00797C4F">
        <w:t xml:space="preserve">timing </w:t>
      </w:r>
      <w:r>
        <w:t>issues due to traffic hold ups</w:t>
      </w:r>
      <w:r w:rsidR="00EE6009">
        <w:t>,</w:t>
      </w:r>
      <w:r>
        <w:t xml:space="preserve"> and the Parish Council had received several cards and emails thanking the village for their generous welcome.</w:t>
      </w:r>
    </w:p>
    <w:p w14:paraId="1970DBE5" w14:textId="12E650AF" w:rsidR="00EE6009" w:rsidRDefault="00EE6009" w:rsidP="00EE6009">
      <w:pPr>
        <w:spacing w:after="0"/>
      </w:pPr>
      <w:r>
        <w:t>There has been much in the media regarding the increases to cost of living and the Parish Council, although unable to offer financial assistance wished to offer support to the community. A leaflet was designed listing various forms of help and support available locally which was delivered to all residents in November, as Councillors were keen to ensure nobody felt alone if struggling.</w:t>
      </w:r>
    </w:p>
    <w:p w14:paraId="4EA1D4C4" w14:textId="46A7D45B" w:rsidR="00EE6009" w:rsidRDefault="00EE6009" w:rsidP="00EE6009">
      <w:pPr>
        <w:spacing w:after="0"/>
      </w:pPr>
      <w:r>
        <w:t>Cllrs Hadingham and Gould were both thanked for their contribution from their locality funds towards the new equipment in the playground and goal posts on the field. Their generosity, along with successful bids for funding via the Section 106 fund and Community Infrastructure Levy grant schemes from Mid Suffolk District Council, allowed the Parish Council to complete this project.</w:t>
      </w:r>
    </w:p>
    <w:p w14:paraId="7103D7C4" w14:textId="587C7278" w:rsidR="00EE6009" w:rsidRDefault="00EE6009" w:rsidP="00EE6009">
      <w:pPr>
        <w:spacing w:after="0"/>
      </w:pPr>
      <w:r>
        <w:t>In addition to this, hedging plants and trees were supplied by Mid Suffolk District Council as part of their biodiversity project, which were planted in the new expansion to the cemetery by a planting party early this year. Thanks were extended to all those who got involved.</w:t>
      </w:r>
    </w:p>
    <w:p w14:paraId="1CB1DC93" w14:textId="1C0BE557" w:rsidR="001B3467" w:rsidRDefault="00EE6009" w:rsidP="00EE6009">
      <w:pPr>
        <w:spacing w:after="0"/>
      </w:pPr>
      <w:r>
        <w:t xml:space="preserve">The Parish Council </w:t>
      </w:r>
      <w:r w:rsidR="005D191B">
        <w:t>wanted to thank</w:t>
      </w:r>
      <w:r>
        <w:t xml:space="preserve"> Mr T Scholey who has stepped down as grass cutter for the Parish after many years. He has been replaced by Mr R Hewitt, who </w:t>
      </w:r>
      <w:r w:rsidR="001B3467">
        <w:t>is doing</w:t>
      </w:r>
      <w:r>
        <w:t xml:space="preserve"> an excellent job of keeping the play area and cemetery looking trim, whilst Mr N Riseborough looks after the bigger playing field.</w:t>
      </w:r>
      <w:r w:rsidR="001B3467">
        <w:t xml:space="preserve"> </w:t>
      </w:r>
    </w:p>
    <w:p w14:paraId="731B9C7B" w14:textId="0EDF0585" w:rsidR="00EE6009" w:rsidRDefault="001B3467" w:rsidP="00EE6009">
      <w:pPr>
        <w:spacing w:after="0"/>
      </w:pPr>
      <w:r>
        <w:t xml:space="preserve">It is with regret that the Parish Council have had to increase the precept this year, but it is inevitable with rising costs everywhere – maintenance and energy costs for the </w:t>
      </w:r>
      <w:r w:rsidR="005D191B">
        <w:t>streetlights</w:t>
      </w:r>
      <w:r>
        <w:t xml:space="preserve"> alone went up by </w:t>
      </w:r>
      <w:r>
        <w:lastRenderedPageBreak/>
        <w:t xml:space="preserve">nearly £150 this year. The increase </w:t>
      </w:r>
      <w:r w:rsidR="00797C4F">
        <w:t xml:space="preserve">to the precept </w:t>
      </w:r>
      <w:r>
        <w:t>is equivalent to just under £4.00 per annum for a Band D property.</w:t>
      </w:r>
    </w:p>
    <w:p w14:paraId="555043A2" w14:textId="7601F30E" w:rsidR="001B3467" w:rsidRDefault="001B3467" w:rsidP="00EE6009">
      <w:pPr>
        <w:spacing w:after="0"/>
      </w:pPr>
      <w:r>
        <w:t xml:space="preserve">There has only been one large scale planning application in the village this year - the </w:t>
      </w:r>
      <w:r w:rsidR="00E142F0">
        <w:t>creation</w:t>
      </w:r>
      <w:r>
        <w:t xml:space="preserve"> of a </w:t>
      </w:r>
      <w:r w:rsidR="00E142F0">
        <w:t xml:space="preserve">new </w:t>
      </w:r>
      <w:r>
        <w:t>detached house in the carpark of the Duke William. Permission was granted in March.</w:t>
      </w:r>
    </w:p>
    <w:p w14:paraId="38FD6F67" w14:textId="5DCB9B00" w:rsidR="001B3467" w:rsidRDefault="001B3467" w:rsidP="00EE6009">
      <w:pPr>
        <w:spacing w:after="0"/>
      </w:pPr>
      <w:r>
        <w:t xml:space="preserve">As part of the planning conditions for the Wakelyns development the Chair attends a liaison group meeting every </w:t>
      </w:r>
      <w:r w:rsidR="005D191B">
        <w:t>three</w:t>
      </w:r>
      <w:r>
        <w:t xml:space="preserve"> m</w:t>
      </w:r>
      <w:r w:rsidR="00797C4F">
        <w:t>on</w:t>
      </w:r>
      <w:r>
        <w:t>ths, which is chaired by Cllr Hadingham. Full minutes of these meetings can be found on the Wakelyns website.</w:t>
      </w:r>
    </w:p>
    <w:p w14:paraId="3AEAE855" w14:textId="574F18E2" w:rsidR="001B3467" w:rsidRDefault="005D191B" w:rsidP="00E142F0">
      <w:pPr>
        <w:spacing w:after="0"/>
        <w:ind w:right="-1"/>
      </w:pPr>
      <w:r>
        <w:t>Finally,</w:t>
      </w:r>
      <w:r w:rsidR="001B3467">
        <w:t xml:space="preserve"> the Chair thanked all the Parish Councillors </w:t>
      </w:r>
      <w:r w:rsidR="00E142F0">
        <w:t xml:space="preserve">and Clerk </w:t>
      </w:r>
      <w:r w:rsidR="001B3467">
        <w:t xml:space="preserve">for all their input over the year, including Mrs J Dowsett who resigned due to relocation. He also welcomed Mr B Lee-Harwood who replaced. Mr P Twiss and Mr T Godbold have decided to step down in May, </w:t>
      </w:r>
      <w:r w:rsidR="00E142F0">
        <w:t xml:space="preserve">their </w:t>
      </w:r>
      <w:r>
        <w:t>long-standing</w:t>
      </w:r>
      <w:r w:rsidR="00E142F0">
        <w:t xml:space="preserve"> contributions to the community are much appreciated, with the Chair thanking them</w:t>
      </w:r>
      <w:r w:rsidR="00E142F0">
        <w:rPr>
          <w:rFonts w:cstheme="minorHAnsi"/>
        </w:rPr>
        <w:t xml:space="preserve"> for all they have done over the many years they have stood as Councillors.</w:t>
      </w:r>
    </w:p>
    <w:p w14:paraId="024BFAF8" w14:textId="77777777" w:rsidR="00EE6009" w:rsidRDefault="00EE6009" w:rsidP="00636E00"/>
    <w:p w14:paraId="1CE40864" w14:textId="4A847949" w:rsidR="00636E00" w:rsidRDefault="00636E00" w:rsidP="00636E00">
      <w:r w:rsidRPr="00DE5D79">
        <w:rPr>
          <w:b/>
          <w:bCs/>
        </w:rPr>
        <w:t>3.</w:t>
      </w:r>
      <w:r w:rsidR="00DE5D79" w:rsidRPr="00DE5D79">
        <w:rPr>
          <w:b/>
          <w:bCs/>
        </w:rPr>
        <w:t xml:space="preserve"> </w:t>
      </w:r>
      <w:r w:rsidRPr="00DE5D79">
        <w:rPr>
          <w:b/>
          <w:bCs/>
        </w:rPr>
        <w:t xml:space="preserve">REPORT FROM DISTRICT COUNCILLOR LAVINIA </w:t>
      </w:r>
      <w:r w:rsidR="005D191B" w:rsidRPr="00DE5D79">
        <w:rPr>
          <w:b/>
          <w:bCs/>
        </w:rPr>
        <w:t>HADINGHAM</w:t>
      </w:r>
      <w:r w:rsidR="005D191B">
        <w:rPr>
          <w:b/>
          <w:bCs/>
        </w:rPr>
        <w:t xml:space="preserve"> and COUNTY</w:t>
      </w:r>
      <w:r w:rsidR="00E142F0">
        <w:rPr>
          <w:b/>
          <w:bCs/>
        </w:rPr>
        <w:t xml:space="preserve"> COUNCILLOR PETER GOULD</w:t>
      </w:r>
    </w:p>
    <w:p w14:paraId="73229999" w14:textId="07752BEF" w:rsidR="00636E00" w:rsidRDefault="007C372D" w:rsidP="00636E00">
      <w:r>
        <w:t>Councillor Hadingha</w:t>
      </w:r>
      <w:r w:rsidR="00E142F0">
        <w:t>m</w:t>
      </w:r>
      <w:r>
        <w:t xml:space="preserve"> </w:t>
      </w:r>
      <w:r w:rsidR="00E142F0">
        <w:t>was unable to provide a report for this meeting due to the election purdah period but was happy to answer any questions. Her full reports presented at the meetings over the year can been seen in the Parish Council’s minutes.</w:t>
      </w:r>
      <w:r w:rsidR="00797C4F">
        <w:t xml:space="preserve"> No questions were raised.</w:t>
      </w:r>
    </w:p>
    <w:p w14:paraId="116B8868" w14:textId="7195E078" w:rsidR="00636E00" w:rsidRDefault="00E142F0" w:rsidP="00636E00">
      <w:r>
        <w:t xml:space="preserve">Councillor Gould extended his apologies as he was unable to attend the meeting. </w:t>
      </w:r>
      <w:r w:rsidR="00396F7F">
        <w:t xml:space="preserve">He did supply a report which was made available at the meeting and can be found in </w:t>
      </w:r>
      <w:r w:rsidR="00797C4F">
        <w:t>the</w:t>
      </w:r>
      <w:r w:rsidR="00396F7F">
        <w:t xml:space="preserve"> annex to these minutes.</w:t>
      </w:r>
    </w:p>
    <w:p w14:paraId="03BE52A8" w14:textId="77777777" w:rsidR="00310A73" w:rsidRPr="00310A73" w:rsidRDefault="00310A73" w:rsidP="00636E00"/>
    <w:p w14:paraId="655CC124" w14:textId="7D70C30B" w:rsidR="00636E00" w:rsidRPr="007D39FE" w:rsidRDefault="007D39FE" w:rsidP="00636E00">
      <w:pPr>
        <w:rPr>
          <w:b/>
          <w:bCs/>
        </w:rPr>
      </w:pPr>
      <w:r w:rsidRPr="007D39FE">
        <w:rPr>
          <w:b/>
          <w:bCs/>
        </w:rPr>
        <w:t>4</w:t>
      </w:r>
      <w:r w:rsidR="00636E00" w:rsidRPr="007D39FE">
        <w:rPr>
          <w:b/>
          <w:bCs/>
        </w:rPr>
        <w:t xml:space="preserve">. </w:t>
      </w:r>
      <w:r w:rsidRPr="007D39FE">
        <w:rPr>
          <w:b/>
          <w:bCs/>
        </w:rPr>
        <w:t xml:space="preserve">ANNUAL </w:t>
      </w:r>
      <w:r w:rsidR="00636E00" w:rsidRPr="007D39FE">
        <w:rPr>
          <w:b/>
          <w:bCs/>
        </w:rPr>
        <w:t xml:space="preserve">REPORTS </w:t>
      </w:r>
      <w:r w:rsidRPr="007D39FE">
        <w:rPr>
          <w:b/>
          <w:bCs/>
        </w:rPr>
        <w:t>FROM</w:t>
      </w:r>
      <w:r w:rsidR="00636E00" w:rsidRPr="007D39FE">
        <w:rPr>
          <w:b/>
          <w:bCs/>
        </w:rPr>
        <w:t xml:space="preserve"> </w:t>
      </w:r>
      <w:r w:rsidRPr="007D39FE">
        <w:rPr>
          <w:b/>
          <w:bCs/>
        </w:rPr>
        <w:t>LOCAL ORGANISATIONS</w:t>
      </w:r>
    </w:p>
    <w:p w14:paraId="326A673C" w14:textId="02DF942B" w:rsidR="00636E00" w:rsidRDefault="003B0D69" w:rsidP="00636E00">
      <w:r>
        <w:t>Reports were provided by the following organisations:</w:t>
      </w:r>
    </w:p>
    <w:p w14:paraId="081574E3" w14:textId="77777777" w:rsidR="00F857E5" w:rsidRDefault="00F857E5" w:rsidP="00F857E5">
      <w:bookmarkStart w:id="0" w:name="_Hlk72309763"/>
      <w:r>
        <w:t>Metfield Church</w:t>
      </w:r>
    </w:p>
    <w:p w14:paraId="2810ACE1" w14:textId="68459657" w:rsidR="00636E00" w:rsidRDefault="00636E00" w:rsidP="00636E00">
      <w:r>
        <w:t>Metfield United Charities</w:t>
      </w:r>
    </w:p>
    <w:p w14:paraId="21394998" w14:textId="6653EC1A" w:rsidR="00636E00" w:rsidRDefault="00396F7F" w:rsidP="00636E00">
      <w:r>
        <w:t>Metfield</w:t>
      </w:r>
      <w:r w:rsidR="00636E00">
        <w:t xml:space="preserve"> S</w:t>
      </w:r>
      <w:r w:rsidR="00F857E5">
        <w:t>tores</w:t>
      </w:r>
    </w:p>
    <w:p w14:paraId="1744B074" w14:textId="3030CB01" w:rsidR="00636E00" w:rsidRDefault="005D191B" w:rsidP="00636E00">
      <w:r>
        <w:t xml:space="preserve">Metfield </w:t>
      </w:r>
      <w:r w:rsidR="00636E00">
        <w:t xml:space="preserve">Allotment </w:t>
      </w:r>
      <w:r>
        <w:t xml:space="preserve">and Leisure Gardeners </w:t>
      </w:r>
    </w:p>
    <w:p w14:paraId="1D4B0699" w14:textId="49F0331D" w:rsidR="00035CBB" w:rsidRDefault="00035CBB" w:rsidP="00636E00">
      <w:r>
        <w:t>Millennium Wood</w:t>
      </w:r>
    </w:p>
    <w:p w14:paraId="77328C4B" w14:textId="46C948AC" w:rsidR="00117CC1" w:rsidRDefault="00636E00" w:rsidP="00636E00">
      <w:r>
        <w:t>Metfield Village Hall</w:t>
      </w:r>
    </w:p>
    <w:bookmarkEnd w:id="0"/>
    <w:p w14:paraId="4D737001" w14:textId="36E8A815" w:rsidR="00636E00" w:rsidRDefault="00636E00" w:rsidP="00636E00">
      <w:r>
        <w:t xml:space="preserve">The reports </w:t>
      </w:r>
      <w:r w:rsidR="00117CC1">
        <w:t>can be seen in the annex of these minutes</w:t>
      </w:r>
      <w:r>
        <w:t>.</w:t>
      </w:r>
    </w:p>
    <w:p w14:paraId="0796629E" w14:textId="77777777" w:rsidR="00AA1D18" w:rsidRPr="00AA1D18" w:rsidRDefault="00AA1D18" w:rsidP="00636E00"/>
    <w:p w14:paraId="609CB7D8" w14:textId="74AB10B8" w:rsidR="00636E00" w:rsidRPr="00AA1D18" w:rsidRDefault="00AA1D18" w:rsidP="00636E00">
      <w:pPr>
        <w:rPr>
          <w:b/>
          <w:bCs/>
        </w:rPr>
      </w:pPr>
      <w:r>
        <w:rPr>
          <w:b/>
          <w:bCs/>
        </w:rPr>
        <w:t>5</w:t>
      </w:r>
      <w:r w:rsidR="00636E00" w:rsidRPr="00AA1D18">
        <w:rPr>
          <w:b/>
          <w:bCs/>
        </w:rPr>
        <w:t>. QUESTIONS</w:t>
      </w:r>
    </w:p>
    <w:p w14:paraId="524C6B1C" w14:textId="3C54F367" w:rsidR="00C268C8" w:rsidRDefault="00396F7F" w:rsidP="00636E00">
      <w:r>
        <w:t xml:space="preserve">A Parishioner asked if there was any possibility of the Parish Council increasing its </w:t>
      </w:r>
      <w:r w:rsidR="005D191B">
        <w:t>annual donation</w:t>
      </w:r>
      <w:r>
        <w:t xml:space="preserve"> to the Church. The Chair agreed that the suggestion would be discussed at the next Parish Council meeting.</w:t>
      </w:r>
    </w:p>
    <w:p w14:paraId="7DB936B1" w14:textId="1FBD9F4F" w:rsidR="00396F7F" w:rsidRDefault="00396F7F" w:rsidP="00636E00">
      <w:r>
        <w:t>Mr P Twiss and Ms J Rusted were thanked for their continued excellent management of the Millennium wood.</w:t>
      </w:r>
    </w:p>
    <w:p w14:paraId="22570DAD" w14:textId="2E926152" w:rsidR="00396F7F" w:rsidRDefault="00396F7F" w:rsidP="00636E00">
      <w:r>
        <w:t>Mr Twiss reminded everyone that there would be a national test alarm at 3pm on Sunday 23</w:t>
      </w:r>
      <w:r w:rsidRPr="00396F7F">
        <w:rPr>
          <w:vertAlign w:val="superscript"/>
        </w:rPr>
        <w:t>rd</w:t>
      </w:r>
      <w:r>
        <w:t xml:space="preserve"> April – no action was required.</w:t>
      </w:r>
    </w:p>
    <w:p w14:paraId="2B3B4941" w14:textId="023DD831" w:rsidR="00396F7F" w:rsidRDefault="00396F7F" w:rsidP="00636E00">
      <w:r>
        <w:lastRenderedPageBreak/>
        <w:t>The Clerk reminded all that photo ID will be required when voting on May 4</w:t>
      </w:r>
      <w:r w:rsidRPr="00396F7F">
        <w:rPr>
          <w:vertAlign w:val="superscript"/>
        </w:rPr>
        <w:t>th</w:t>
      </w:r>
      <w:r>
        <w:t>.</w:t>
      </w:r>
    </w:p>
    <w:p w14:paraId="52D2C507" w14:textId="5631923C" w:rsidR="00396F7F" w:rsidRDefault="00396F7F" w:rsidP="00636E00">
      <w:r>
        <w:t xml:space="preserve">The Chair </w:t>
      </w:r>
      <w:r w:rsidR="00797C4F">
        <w:t>reminded</w:t>
      </w:r>
      <w:r>
        <w:t xml:space="preserve"> all that there would be a Coronation bring your own picnic with a ceremonial tree planting on Sunday 7</w:t>
      </w:r>
      <w:r w:rsidRPr="00396F7F">
        <w:rPr>
          <w:vertAlign w:val="superscript"/>
        </w:rPr>
        <w:t>th</w:t>
      </w:r>
      <w:r>
        <w:t xml:space="preserve"> May on St Johns Meadow – all welcome.</w:t>
      </w:r>
    </w:p>
    <w:p w14:paraId="5AD7598D" w14:textId="77777777" w:rsidR="00636E00" w:rsidRDefault="00636E00" w:rsidP="00636E00"/>
    <w:p w14:paraId="4CC53A60" w14:textId="343E1086" w:rsidR="00C77DB2" w:rsidRDefault="00636E00" w:rsidP="00636E00">
      <w:r>
        <w:t xml:space="preserve">The meeting closed at </w:t>
      </w:r>
      <w:r w:rsidR="001E4470">
        <w:t>8.</w:t>
      </w:r>
      <w:r w:rsidR="00396F7F">
        <w:t>10</w:t>
      </w:r>
      <w:r>
        <w:t xml:space="preserve"> </w:t>
      </w:r>
      <w:r w:rsidR="005D191B">
        <w:t>pm.</w:t>
      </w:r>
    </w:p>
    <w:p w14:paraId="4D0241D3" w14:textId="77777777" w:rsidR="001E4470" w:rsidRDefault="001E4470" w:rsidP="00636E00"/>
    <w:p w14:paraId="125FA8B7" w14:textId="77777777" w:rsidR="001E4470" w:rsidRDefault="001E4470" w:rsidP="00636E00"/>
    <w:p w14:paraId="538FBC02" w14:textId="77777777" w:rsidR="001E4470" w:rsidRDefault="001E4470" w:rsidP="00636E00"/>
    <w:p w14:paraId="28E385AB" w14:textId="2D2BD0B6" w:rsidR="00C77DB2" w:rsidRPr="00446437" w:rsidRDefault="00301E69" w:rsidP="00636E00">
      <w:pPr>
        <w:rPr>
          <w:b/>
          <w:bCs/>
          <w:sz w:val="44"/>
          <w:szCs w:val="44"/>
        </w:rPr>
      </w:pPr>
      <w:r w:rsidRPr="00446437">
        <w:rPr>
          <w:b/>
          <w:bCs/>
          <w:sz w:val="44"/>
          <w:szCs w:val="44"/>
        </w:rPr>
        <w:t xml:space="preserve">ANNEX – REPORTS AS SUPPLIED OR RECORDED </w:t>
      </w:r>
    </w:p>
    <w:p w14:paraId="38FD0320" w14:textId="5D6DBA71" w:rsidR="004B1497" w:rsidRDefault="004B1497" w:rsidP="00636E00"/>
    <w:p w14:paraId="396EA5C5" w14:textId="76FE32C4" w:rsidR="004B1497" w:rsidRDefault="00D20C60" w:rsidP="00636E00">
      <w:pPr>
        <w:rPr>
          <w:b/>
          <w:bCs/>
        </w:rPr>
      </w:pPr>
      <w:r>
        <w:rPr>
          <w:b/>
          <w:bCs/>
        </w:rPr>
        <w:t>1.</w:t>
      </w:r>
      <w:r w:rsidR="00396F7F">
        <w:rPr>
          <w:b/>
          <w:bCs/>
        </w:rPr>
        <w:t>County</w:t>
      </w:r>
      <w:r w:rsidR="004B1497" w:rsidRPr="004B1497">
        <w:rPr>
          <w:b/>
          <w:bCs/>
        </w:rPr>
        <w:t xml:space="preserve"> Council </w:t>
      </w:r>
      <w:r w:rsidR="00D13F5C">
        <w:rPr>
          <w:b/>
          <w:bCs/>
        </w:rPr>
        <w:t>-</w:t>
      </w:r>
      <w:r w:rsidR="004B1497" w:rsidRPr="004B1497">
        <w:rPr>
          <w:b/>
          <w:bCs/>
        </w:rPr>
        <w:t xml:space="preserve"> Councillor </w:t>
      </w:r>
      <w:r w:rsidR="00396F7F">
        <w:rPr>
          <w:b/>
          <w:bCs/>
        </w:rPr>
        <w:t>Peter Gould</w:t>
      </w:r>
    </w:p>
    <w:p w14:paraId="278A891A" w14:textId="70CBCE7B" w:rsidR="004B1497" w:rsidRPr="00396F7F" w:rsidRDefault="00396F7F" w:rsidP="00636E00">
      <w:pPr>
        <w:rPr>
          <w:b/>
          <w:bCs/>
        </w:rPr>
      </w:pPr>
      <w:r>
        <w:object w:dxaOrig="1543" w:dyaOrig="995" w14:anchorId="22EDE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Acrobat.Document.DC" ShapeID="_x0000_i1025" DrawAspect="Icon" ObjectID="_1774683041" r:id="rId8"/>
        </w:object>
      </w:r>
    </w:p>
    <w:p w14:paraId="78A1CD0C" w14:textId="77777777" w:rsidR="000A1D0C" w:rsidRDefault="000A1D0C" w:rsidP="00513B2D">
      <w:pPr>
        <w:rPr>
          <w:b/>
          <w:bCs/>
        </w:rPr>
      </w:pPr>
      <w:r>
        <w:rPr>
          <w:b/>
          <w:bCs/>
        </w:rPr>
        <w:t>4. Local Organisations</w:t>
      </w:r>
      <w:r w:rsidR="00513B2D" w:rsidRPr="00F41152">
        <w:rPr>
          <w:b/>
          <w:bCs/>
        </w:rPr>
        <w:t xml:space="preserve">. </w:t>
      </w:r>
    </w:p>
    <w:p w14:paraId="5235A3F9" w14:textId="794818B5" w:rsidR="00513B2D" w:rsidRDefault="00513B2D" w:rsidP="00513B2D">
      <w:pPr>
        <w:rPr>
          <w:b/>
          <w:bCs/>
        </w:rPr>
      </w:pPr>
      <w:r w:rsidRPr="00F41152">
        <w:rPr>
          <w:b/>
          <w:bCs/>
        </w:rPr>
        <w:t>Metfield Church</w:t>
      </w:r>
      <w:r>
        <w:rPr>
          <w:b/>
          <w:bCs/>
        </w:rPr>
        <w:t xml:space="preserve"> – as </w:t>
      </w:r>
      <w:r w:rsidR="000A1D0C">
        <w:rPr>
          <w:b/>
          <w:bCs/>
        </w:rPr>
        <w:t>presented by Mrs J Game</w:t>
      </w:r>
      <w:r w:rsidR="003F0349">
        <w:rPr>
          <w:b/>
          <w:bCs/>
        </w:rPr>
        <w:t>, Warden</w:t>
      </w:r>
    </w:p>
    <w:p w14:paraId="354FA613" w14:textId="03F81435" w:rsidR="00513B2D" w:rsidRDefault="000A1D0C" w:rsidP="00513B2D">
      <w:pPr>
        <w:spacing w:after="0" w:line="240" w:lineRule="auto"/>
        <w:rPr>
          <w:rFonts w:cstheme="minorHAnsi"/>
          <w:lang w:eastAsia="en-GB"/>
        </w:rPr>
      </w:pPr>
      <w:r>
        <w:rPr>
          <w:rFonts w:cstheme="minorHAnsi"/>
          <w:lang w:eastAsia="en-GB"/>
        </w:rPr>
        <w:t>Congregation numbers have held up well and are on the increase with new village residents joining various services, and “The Gathering” offer</w:t>
      </w:r>
      <w:r w:rsidR="003F0349">
        <w:rPr>
          <w:rFonts w:cstheme="minorHAnsi"/>
          <w:lang w:eastAsia="en-GB"/>
        </w:rPr>
        <w:t>ing</w:t>
      </w:r>
      <w:r>
        <w:rPr>
          <w:rFonts w:cstheme="minorHAnsi"/>
          <w:lang w:eastAsia="en-GB"/>
        </w:rPr>
        <w:t xml:space="preserve"> an opportunity to meet up with others and exchange offers of help.</w:t>
      </w:r>
    </w:p>
    <w:p w14:paraId="410B65D1" w14:textId="7502E0EB" w:rsidR="000A1D0C" w:rsidRDefault="000A1D0C" w:rsidP="00513B2D">
      <w:pPr>
        <w:spacing w:after="0" w:line="240" w:lineRule="auto"/>
        <w:rPr>
          <w:rFonts w:cstheme="minorHAnsi"/>
          <w:lang w:eastAsia="en-GB"/>
        </w:rPr>
      </w:pPr>
      <w:r>
        <w:rPr>
          <w:rFonts w:cstheme="minorHAnsi"/>
          <w:lang w:eastAsia="en-GB"/>
        </w:rPr>
        <w:t>Careful thought and management meant that the “Parish share” was always paid in full and on time throughout the pandemic, and there is now a return to near normality, but with only two services a month at this point in time.</w:t>
      </w:r>
    </w:p>
    <w:p w14:paraId="55C95F2F" w14:textId="5F2BDD44" w:rsidR="003F0349" w:rsidRDefault="003F0349" w:rsidP="00513B2D">
      <w:pPr>
        <w:spacing w:after="0" w:line="240" w:lineRule="auto"/>
        <w:rPr>
          <w:rFonts w:cstheme="minorHAnsi"/>
          <w:lang w:eastAsia="en-GB"/>
        </w:rPr>
      </w:pPr>
      <w:r>
        <w:rPr>
          <w:rFonts w:cstheme="minorHAnsi"/>
          <w:lang w:eastAsia="en-GB"/>
        </w:rPr>
        <w:t>The “Cook at Church” opportunity for young people has proved very popular and is running at full capacity. However, a new leader will soon be required as Alix Taylor will be moving to a different diocese, so please spread the word.</w:t>
      </w:r>
    </w:p>
    <w:p w14:paraId="37DDF094" w14:textId="01F4DAE1" w:rsidR="003F0349" w:rsidRPr="00513B2D" w:rsidRDefault="003F0349" w:rsidP="00513B2D">
      <w:pPr>
        <w:spacing w:after="0" w:line="240" w:lineRule="auto"/>
        <w:rPr>
          <w:rFonts w:cstheme="minorHAnsi"/>
          <w:lang w:eastAsia="en-GB"/>
        </w:rPr>
      </w:pPr>
      <w:r>
        <w:rPr>
          <w:rFonts w:cstheme="minorHAnsi"/>
          <w:lang w:eastAsia="en-GB"/>
        </w:rPr>
        <w:t>Over the year the Church has supported Compassion, The Children’s Society and a community larder, which is easily accessed at the rear of the Church, along with the prayer box. Both are open to all, with the church being open from 7.30am to dusk every day – all are welcome.</w:t>
      </w:r>
    </w:p>
    <w:p w14:paraId="3D5B97CB" w14:textId="77777777" w:rsidR="00437628" w:rsidRDefault="00437628" w:rsidP="00636E00"/>
    <w:p w14:paraId="3DD8CA63" w14:textId="2D7CC85C" w:rsidR="00D13F5C" w:rsidRDefault="00D13F5C" w:rsidP="00D13F5C">
      <w:pPr>
        <w:rPr>
          <w:b/>
          <w:bCs/>
        </w:rPr>
      </w:pPr>
      <w:r w:rsidRPr="00D13F5C">
        <w:rPr>
          <w:b/>
          <w:bCs/>
        </w:rPr>
        <w:t>Metfield United Charities</w:t>
      </w:r>
      <w:r>
        <w:rPr>
          <w:b/>
          <w:bCs/>
        </w:rPr>
        <w:t xml:space="preserve"> – </w:t>
      </w:r>
      <w:r w:rsidR="003F0349">
        <w:rPr>
          <w:b/>
          <w:bCs/>
        </w:rPr>
        <w:t xml:space="preserve">as presented </w:t>
      </w:r>
      <w:r>
        <w:rPr>
          <w:b/>
          <w:bCs/>
        </w:rPr>
        <w:t>Mr N Rudge</w:t>
      </w:r>
      <w:r w:rsidR="003F0349">
        <w:rPr>
          <w:b/>
          <w:bCs/>
        </w:rPr>
        <w:t>, Chair</w:t>
      </w:r>
    </w:p>
    <w:p w14:paraId="6EF0CF4C" w14:textId="77777777" w:rsidR="00435E5A" w:rsidRPr="00EF1A73" w:rsidRDefault="00435E5A" w:rsidP="00435E5A">
      <w:pPr>
        <w:spacing w:after="0" w:line="240" w:lineRule="auto"/>
        <w:jc w:val="both"/>
        <w:rPr>
          <w:rFonts w:cstheme="minorHAnsi"/>
          <w:bCs/>
        </w:rPr>
      </w:pPr>
      <w:r w:rsidRPr="00EF1A73">
        <w:rPr>
          <w:rFonts w:cstheme="minorHAnsi"/>
          <w:bCs/>
        </w:rPr>
        <w:t>Briefly, both Charities are administered by six trustees and a clerk. The trustees are:-</w:t>
      </w:r>
    </w:p>
    <w:p w14:paraId="274D9B3C" w14:textId="77777777" w:rsidR="00435E5A" w:rsidRPr="00EF1A73" w:rsidRDefault="00435E5A" w:rsidP="00435E5A">
      <w:pPr>
        <w:spacing w:after="0" w:line="240" w:lineRule="auto"/>
        <w:jc w:val="both"/>
        <w:rPr>
          <w:rFonts w:cstheme="minorHAnsi"/>
          <w:bCs/>
        </w:rPr>
      </w:pPr>
      <w:r w:rsidRPr="00EF1A73">
        <w:rPr>
          <w:rFonts w:cstheme="minorHAnsi"/>
          <w:bCs/>
        </w:rPr>
        <w:t>Myself</w:t>
      </w:r>
    </w:p>
    <w:p w14:paraId="674913C0" w14:textId="77777777" w:rsidR="00435E5A" w:rsidRPr="00EF1A73" w:rsidRDefault="00435E5A" w:rsidP="00435E5A">
      <w:pPr>
        <w:spacing w:after="0" w:line="240" w:lineRule="auto"/>
        <w:jc w:val="both"/>
        <w:rPr>
          <w:rFonts w:cstheme="minorHAnsi"/>
          <w:bCs/>
        </w:rPr>
      </w:pPr>
      <w:r w:rsidRPr="00EF1A73">
        <w:rPr>
          <w:rFonts w:cstheme="minorHAnsi"/>
          <w:bCs/>
        </w:rPr>
        <w:t>Hugh Price</w:t>
      </w:r>
    </w:p>
    <w:p w14:paraId="7987AD79" w14:textId="77777777" w:rsidR="00435E5A" w:rsidRPr="00EF1A73" w:rsidRDefault="00435E5A" w:rsidP="00435E5A">
      <w:pPr>
        <w:spacing w:after="0" w:line="240" w:lineRule="auto"/>
        <w:jc w:val="both"/>
        <w:rPr>
          <w:rFonts w:cstheme="minorHAnsi"/>
          <w:bCs/>
        </w:rPr>
      </w:pPr>
      <w:r w:rsidRPr="00EF1A73">
        <w:rPr>
          <w:rFonts w:cstheme="minorHAnsi"/>
          <w:bCs/>
        </w:rPr>
        <w:t>Kenny Pretty</w:t>
      </w:r>
    </w:p>
    <w:p w14:paraId="6516FD68" w14:textId="77777777" w:rsidR="00435E5A" w:rsidRPr="00EF1A73" w:rsidRDefault="00435E5A" w:rsidP="00435E5A">
      <w:pPr>
        <w:spacing w:after="0" w:line="240" w:lineRule="auto"/>
        <w:jc w:val="both"/>
        <w:rPr>
          <w:rFonts w:cstheme="minorHAnsi"/>
          <w:bCs/>
        </w:rPr>
      </w:pPr>
      <w:r w:rsidRPr="00EF1A73">
        <w:rPr>
          <w:rFonts w:cstheme="minorHAnsi"/>
          <w:bCs/>
        </w:rPr>
        <w:t>Les Holden</w:t>
      </w:r>
    </w:p>
    <w:p w14:paraId="3E0461C3" w14:textId="77777777" w:rsidR="00435E5A" w:rsidRPr="00EF1A73" w:rsidRDefault="00435E5A" w:rsidP="00435E5A">
      <w:pPr>
        <w:spacing w:after="0" w:line="240" w:lineRule="auto"/>
        <w:jc w:val="both"/>
        <w:rPr>
          <w:rFonts w:cstheme="minorHAnsi"/>
          <w:bCs/>
        </w:rPr>
      </w:pPr>
      <w:r w:rsidRPr="00EF1A73">
        <w:rPr>
          <w:rFonts w:cstheme="minorHAnsi"/>
          <w:bCs/>
        </w:rPr>
        <w:t>Bridget Morley</w:t>
      </w:r>
    </w:p>
    <w:p w14:paraId="49274DA8" w14:textId="77777777" w:rsidR="00435E5A" w:rsidRPr="00EF1A73" w:rsidRDefault="00435E5A" w:rsidP="00435E5A">
      <w:pPr>
        <w:spacing w:after="0" w:line="240" w:lineRule="auto"/>
        <w:jc w:val="both"/>
        <w:rPr>
          <w:rFonts w:cstheme="minorHAnsi"/>
          <w:bCs/>
        </w:rPr>
      </w:pPr>
      <w:r w:rsidRPr="00EF1A73">
        <w:rPr>
          <w:rFonts w:cstheme="minorHAnsi"/>
          <w:bCs/>
        </w:rPr>
        <w:t xml:space="preserve">Judy </w:t>
      </w:r>
      <w:r w:rsidRPr="00EF1A73">
        <w:rPr>
          <w:rFonts w:cstheme="minorHAnsi"/>
          <w:color w:val="202124"/>
          <w:shd w:val="clear" w:color="auto" w:fill="F6F6F6"/>
        </w:rPr>
        <w:t>Krutysza</w:t>
      </w:r>
    </w:p>
    <w:p w14:paraId="03DAFB61" w14:textId="77777777" w:rsidR="00435E5A" w:rsidRDefault="00435E5A" w:rsidP="00435E5A">
      <w:pPr>
        <w:spacing w:after="0" w:line="240" w:lineRule="auto"/>
        <w:jc w:val="both"/>
        <w:rPr>
          <w:rFonts w:cstheme="minorHAnsi"/>
          <w:bCs/>
        </w:rPr>
      </w:pPr>
      <w:r w:rsidRPr="00EF1A73">
        <w:rPr>
          <w:rFonts w:cstheme="minorHAnsi"/>
          <w:bCs/>
        </w:rPr>
        <w:t xml:space="preserve">With the assistance of our clerk Gill Mortimer. </w:t>
      </w:r>
    </w:p>
    <w:p w14:paraId="4FEDCFD6" w14:textId="77777777" w:rsidR="00ED1231" w:rsidRPr="00EF1A73" w:rsidRDefault="00ED1231" w:rsidP="00435E5A">
      <w:pPr>
        <w:spacing w:after="0" w:line="240" w:lineRule="auto"/>
        <w:jc w:val="both"/>
        <w:rPr>
          <w:rFonts w:cstheme="minorHAnsi"/>
          <w:bCs/>
        </w:rPr>
      </w:pPr>
    </w:p>
    <w:p w14:paraId="5275358F" w14:textId="77777777" w:rsidR="00ED1231" w:rsidRPr="00EF1A73" w:rsidRDefault="00ED1231" w:rsidP="00ED1231">
      <w:pPr>
        <w:spacing w:after="0" w:line="240" w:lineRule="auto"/>
        <w:jc w:val="both"/>
        <w:rPr>
          <w:rFonts w:cstheme="minorHAnsi"/>
          <w:bCs/>
        </w:rPr>
      </w:pPr>
      <w:bookmarkStart w:id="1" w:name="_Hlk132788829"/>
      <w:r w:rsidRPr="00EF1A73">
        <w:rPr>
          <w:rFonts w:cstheme="minorHAnsi"/>
          <w:bCs/>
        </w:rPr>
        <w:t xml:space="preserve">Two thirds of our net income is given to the Church Wardens each year, the balance we distribute according to need within the village. The amounts we give are usually limited to a few hundred pounds </w:t>
      </w:r>
      <w:r w:rsidRPr="00EF1A73">
        <w:rPr>
          <w:rFonts w:cstheme="minorHAnsi"/>
          <w:bCs/>
        </w:rPr>
        <w:lastRenderedPageBreak/>
        <w:t xml:space="preserve">and in the last twelve months the maximum figure we have given is £300 which was given to relatives as a contribution towards funeral expenses for residents of the village who unfortunately passed away. </w:t>
      </w:r>
    </w:p>
    <w:p w14:paraId="759492E7" w14:textId="77777777" w:rsidR="00ED1231" w:rsidRPr="00EF1A73" w:rsidRDefault="00ED1231" w:rsidP="00ED1231">
      <w:pPr>
        <w:spacing w:after="0" w:line="240" w:lineRule="auto"/>
        <w:jc w:val="both"/>
        <w:rPr>
          <w:rFonts w:cstheme="minorHAnsi"/>
          <w:bCs/>
        </w:rPr>
      </w:pPr>
      <w:r w:rsidRPr="00EF1A73">
        <w:rPr>
          <w:rFonts w:cstheme="minorHAnsi"/>
          <w:bCs/>
        </w:rPr>
        <w:t xml:space="preserve">Other payments that have bene made in the last 12 months have been towards hospital travel expenses, medical expenses and heating fuel or similar. </w:t>
      </w:r>
    </w:p>
    <w:p w14:paraId="5FD48D98" w14:textId="3FF6CB87" w:rsidR="00ED1231" w:rsidRPr="00EF1A73" w:rsidRDefault="000C417A" w:rsidP="00ED1231">
      <w:pPr>
        <w:spacing w:after="0" w:line="240" w:lineRule="auto"/>
        <w:jc w:val="both"/>
        <w:rPr>
          <w:rFonts w:cstheme="minorHAnsi"/>
          <w:bCs/>
        </w:rPr>
      </w:pPr>
      <w:r w:rsidRPr="00EF1A73">
        <w:rPr>
          <w:rFonts w:cstheme="minorHAnsi"/>
          <w:bCs/>
        </w:rPr>
        <w:t>Also,</w:t>
      </w:r>
      <w:r w:rsidR="00ED1231" w:rsidRPr="00EF1A73">
        <w:rPr>
          <w:rFonts w:cstheme="minorHAnsi"/>
          <w:bCs/>
        </w:rPr>
        <w:t xml:space="preserve"> at our November meeting we were conscious of rising food prices and the difficulties that some residents may be in and we have contributed to the food bank in the Church by donating money to the village shop and with the assistance of Sue Mead, the food bank has been topped up as required. This is ongoing and we intend to review whether or not we continue with those payments at our meeting in May. </w:t>
      </w:r>
    </w:p>
    <w:p w14:paraId="7848ECC9" w14:textId="77777777" w:rsidR="00ED1231" w:rsidRPr="00EF1A73" w:rsidRDefault="00ED1231" w:rsidP="00ED1231">
      <w:pPr>
        <w:spacing w:after="0" w:line="240" w:lineRule="auto"/>
        <w:jc w:val="both"/>
        <w:rPr>
          <w:rFonts w:cstheme="minorHAnsi"/>
          <w:bCs/>
        </w:rPr>
      </w:pPr>
      <w:r w:rsidRPr="00EF1A73">
        <w:rPr>
          <w:rFonts w:cstheme="minorHAnsi"/>
          <w:bCs/>
        </w:rPr>
        <w:t>We are aware that the condition of some of the allotments has been a cause for concern and a working party was held clearing one allotment and the others where there have been concerns the tenants have been chased.</w:t>
      </w:r>
    </w:p>
    <w:p w14:paraId="20B0E2CB" w14:textId="4824ED66" w:rsidR="00ED1231" w:rsidRPr="00EF1A73" w:rsidRDefault="000C417A" w:rsidP="00ED1231">
      <w:pPr>
        <w:spacing w:after="0" w:line="240" w:lineRule="auto"/>
        <w:jc w:val="both"/>
        <w:rPr>
          <w:rFonts w:cstheme="minorHAnsi"/>
          <w:bCs/>
        </w:rPr>
      </w:pPr>
      <w:r w:rsidRPr="00EF1A73">
        <w:rPr>
          <w:rFonts w:cstheme="minorHAnsi"/>
          <w:bCs/>
        </w:rPr>
        <w:t>Also,</w:t>
      </w:r>
      <w:r w:rsidR="00ED1231" w:rsidRPr="00EF1A73">
        <w:rPr>
          <w:rFonts w:cstheme="minorHAnsi"/>
          <w:bCs/>
        </w:rPr>
        <w:t xml:space="preserve"> we gave jubilee mugs out to all the children in the village last year.</w:t>
      </w:r>
    </w:p>
    <w:bookmarkEnd w:id="1"/>
    <w:p w14:paraId="3CF93E51" w14:textId="77777777" w:rsidR="00ED1231" w:rsidRPr="00EF1A73" w:rsidRDefault="00ED1231" w:rsidP="00ED1231">
      <w:pPr>
        <w:spacing w:after="0" w:line="240" w:lineRule="auto"/>
        <w:jc w:val="both"/>
        <w:rPr>
          <w:rFonts w:cstheme="minorHAnsi"/>
          <w:b/>
          <w:bCs/>
        </w:rPr>
      </w:pPr>
    </w:p>
    <w:p w14:paraId="40D88896" w14:textId="77777777" w:rsidR="00ED1231" w:rsidRPr="00EF1A73" w:rsidRDefault="00ED1231" w:rsidP="00ED1231">
      <w:pPr>
        <w:spacing w:after="0" w:line="240" w:lineRule="auto"/>
        <w:jc w:val="both"/>
        <w:rPr>
          <w:rFonts w:cstheme="minorHAnsi"/>
          <w:b/>
          <w:bCs/>
        </w:rPr>
      </w:pPr>
      <w:r w:rsidRPr="00EF1A73">
        <w:rPr>
          <w:rFonts w:cstheme="minorHAnsi"/>
          <w:b/>
          <w:bCs/>
        </w:rPr>
        <w:t>Townlands Educational Foundation</w:t>
      </w:r>
    </w:p>
    <w:p w14:paraId="4DFCB031" w14:textId="77777777" w:rsidR="00ED1231" w:rsidRPr="00EF1A73" w:rsidRDefault="00ED1231" w:rsidP="00ED1231">
      <w:pPr>
        <w:spacing w:after="0" w:line="240" w:lineRule="auto"/>
        <w:jc w:val="both"/>
        <w:rPr>
          <w:rFonts w:cstheme="minorHAnsi"/>
          <w:bCs/>
        </w:rPr>
      </w:pPr>
      <w:r w:rsidRPr="00EF1A73">
        <w:rPr>
          <w:rFonts w:cstheme="minorHAnsi"/>
          <w:bCs/>
        </w:rPr>
        <w:t xml:space="preserve">Last year we gave out five grants, four of which were for students attending university, which was £450 grant per annum and one grant was towards the cost of a school trip. </w:t>
      </w:r>
    </w:p>
    <w:p w14:paraId="72002F80" w14:textId="77777777" w:rsidR="00ED1231" w:rsidRPr="00EF1A73" w:rsidRDefault="00ED1231" w:rsidP="00ED1231">
      <w:pPr>
        <w:spacing w:after="0" w:line="240" w:lineRule="auto"/>
        <w:jc w:val="both"/>
        <w:rPr>
          <w:rFonts w:cstheme="minorHAnsi"/>
          <w:bCs/>
        </w:rPr>
      </w:pPr>
      <w:r w:rsidRPr="00EF1A73">
        <w:rPr>
          <w:rFonts w:cstheme="minorHAnsi"/>
          <w:bCs/>
        </w:rPr>
        <w:t xml:space="preserve">Just a reminder that all enquires are treated in strict confidence, whilst we as trustees like to keep our ear to the ground as best we can, we can’t always know who is ill or in need of assistance and we are only too well aware that some people ‘don’t like to ask for assistance but are very pleased if it is offered’, so don’t be afraid to come forward with suggestions of who we could assist. </w:t>
      </w:r>
    </w:p>
    <w:p w14:paraId="0C2B2A54" w14:textId="77777777" w:rsidR="00ED1231" w:rsidRPr="00EF1A73" w:rsidRDefault="00ED1231" w:rsidP="00ED1231">
      <w:pPr>
        <w:spacing w:after="0" w:line="240" w:lineRule="auto"/>
        <w:jc w:val="both"/>
        <w:rPr>
          <w:rFonts w:cstheme="minorHAnsi"/>
          <w:bCs/>
        </w:rPr>
      </w:pPr>
    </w:p>
    <w:p w14:paraId="595F7775" w14:textId="07222865" w:rsidR="001E662A" w:rsidRPr="00ED1231" w:rsidRDefault="00ED1231" w:rsidP="00ED1231">
      <w:pPr>
        <w:spacing w:after="0" w:line="240" w:lineRule="auto"/>
        <w:jc w:val="both"/>
        <w:rPr>
          <w:rFonts w:cstheme="minorHAnsi"/>
          <w:bCs/>
        </w:rPr>
      </w:pPr>
      <w:r w:rsidRPr="00EF1A73">
        <w:rPr>
          <w:rFonts w:cstheme="minorHAnsi"/>
          <w:bCs/>
        </w:rPr>
        <w:t xml:space="preserve">Our email address is </w:t>
      </w:r>
      <w:hyperlink r:id="rId9" w:history="1">
        <w:r w:rsidRPr="00EF1A73">
          <w:rPr>
            <w:rStyle w:val="Hyperlink"/>
            <w:rFonts w:cstheme="minorHAnsi"/>
            <w:bCs/>
          </w:rPr>
          <w:t>metfieldunitedcharities@gmail.com</w:t>
        </w:r>
      </w:hyperlink>
    </w:p>
    <w:p w14:paraId="69C69063" w14:textId="77777777" w:rsidR="001E662A" w:rsidRDefault="001E662A" w:rsidP="00D13F5C">
      <w:pPr>
        <w:rPr>
          <w:b/>
          <w:bCs/>
        </w:rPr>
      </w:pPr>
    </w:p>
    <w:p w14:paraId="6375B308" w14:textId="468DE2E4" w:rsidR="00D13F5C" w:rsidRDefault="003F0349" w:rsidP="00D13F5C">
      <w:pPr>
        <w:rPr>
          <w:b/>
          <w:bCs/>
        </w:rPr>
      </w:pPr>
      <w:r>
        <w:rPr>
          <w:b/>
          <w:bCs/>
        </w:rPr>
        <w:t>Metfield</w:t>
      </w:r>
      <w:r w:rsidR="00D13F5C" w:rsidRPr="0077279D">
        <w:rPr>
          <w:b/>
          <w:bCs/>
        </w:rPr>
        <w:t xml:space="preserve"> S</w:t>
      </w:r>
      <w:r w:rsidR="009A15F5">
        <w:rPr>
          <w:b/>
          <w:bCs/>
        </w:rPr>
        <w:t>tores</w:t>
      </w:r>
      <w:r w:rsidR="0077279D">
        <w:rPr>
          <w:b/>
          <w:bCs/>
        </w:rPr>
        <w:t xml:space="preserve"> – </w:t>
      </w:r>
      <w:r w:rsidR="00802CC0">
        <w:rPr>
          <w:b/>
          <w:bCs/>
        </w:rPr>
        <w:t xml:space="preserve">as provided by </w:t>
      </w:r>
      <w:r w:rsidR="0077279D">
        <w:rPr>
          <w:b/>
          <w:bCs/>
        </w:rPr>
        <w:t>Mr</w:t>
      </w:r>
      <w:r w:rsidR="000A6391">
        <w:rPr>
          <w:b/>
          <w:bCs/>
        </w:rPr>
        <w:t>s</w:t>
      </w:r>
      <w:r w:rsidR="0077279D">
        <w:rPr>
          <w:b/>
          <w:bCs/>
        </w:rPr>
        <w:t xml:space="preserve"> </w:t>
      </w:r>
      <w:r w:rsidR="000A6391">
        <w:rPr>
          <w:b/>
          <w:bCs/>
        </w:rPr>
        <w:t>L</w:t>
      </w:r>
      <w:r w:rsidR="0077279D">
        <w:rPr>
          <w:b/>
          <w:bCs/>
        </w:rPr>
        <w:t xml:space="preserve"> </w:t>
      </w:r>
      <w:r w:rsidR="000A6391">
        <w:rPr>
          <w:b/>
          <w:bCs/>
        </w:rPr>
        <w:t>Norris,</w:t>
      </w:r>
      <w:r w:rsidR="0077279D">
        <w:rPr>
          <w:b/>
          <w:bCs/>
        </w:rPr>
        <w:t xml:space="preserve"> Chair</w:t>
      </w:r>
    </w:p>
    <w:p w14:paraId="2E257689" w14:textId="77777777" w:rsidR="00FF1BF7" w:rsidRPr="00FF1BF7" w:rsidRDefault="00FF1BF7" w:rsidP="00FF1BF7">
      <w:pPr>
        <w:spacing w:after="0" w:line="248" w:lineRule="auto"/>
        <w:ind w:left="-5" w:hanging="10"/>
        <w:rPr>
          <w:rFonts w:eastAsia="Arial" w:cstheme="minorHAnsi"/>
          <w:color w:val="000000"/>
          <w:lang w:eastAsia="en-GB"/>
        </w:rPr>
      </w:pPr>
      <w:r w:rsidRPr="00FF1BF7">
        <w:rPr>
          <w:rFonts w:eastAsia="Arial" w:cstheme="minorHAnsi"/>
          <w:color w:val="000000"/>
          <w:lang w:eastAsia="en-GB"/>
        </w:rPr>
        <w:t xml:space="preserve">All things considered – the war in Ukraine, Brexit fallout, strikes, the Budget, continuing Covid outbreaks, high energy costs – we’ve had another good year at the Stores. Good – for us – means that we’ve done more than break even while expanding our ranges and catering for every pocket!  </w:t>
      </w:r>
    </w:p>
    <w:p w14:paraId="6E411EDD" w14:textId="77777777" w:rsidR="00FF1BF7" w:rsidRPr="00FF1BF7" w:rsidRDefault="00FF1BF7" w:rsidP="00FF1BF7">
      <w:pPr>
        <w:spacing w:after="0" w:line="248" w:lineRule="auto"/>
        <w:ind w:left="-5" w:hanging="10"/>
        <w:rPr>
          <w:rFonts w:eastAsia="Arial" w:cstheme="minorHAnsi"/>
          <w:color w:val="000000"/>
          <w:lang w:eastAsia="en-GB"/>
        </w:rPr>
      </w:pPr>
      <w:r w:rsidRPr="00FF1BF7">
        <w:rPr>
          <w:rFonts w:eastAsia="Arial" w:cstheme="minorHAnsi"/>
          <w:color w:val="000000"/>
          <w:lang w:eastAsia="en-GB"/>
        </w:rPr>
        <w:t xml:space="preserve">Though the end-of-year trading figures are not yet finalised, careful stock control and good financial management makes us confident of being able to report another stable year. Uncertainties about supplies as well as rising costs continue but Sue has managed to source interesting and affordable stock, while introducing new lines, like Wendy’s Cakes and a new egg supplier. We constantly review and adapt to ensure we are able to keep serving the community. </w:t>
      </w:r>
    </w:p>
    <w:p w14:paraId="5349EDDC" w14:textId="0F0FBE6F" w:rsidR="00FF1BF7" w:rsidRPr="00FF1BF7" w:rsidRDefault="00FF1BF7" w:rsidP="00FF1BF7">
      <w:pPr>
        <w:spacing w:after="0" w:line="248" w:lineRule="auto"/>
        <w:ind w:left="-5" w:hanging="10"/>
        <w:rPr>
          <w:rFonts w:eastAsia="Arial" w:cstheme="minorHAnsi"/>
          <w:color w:val="000000"/>
          <w:lang w:eastAsia="en-GB"/>
        </w:rPr>
      </w:pPr>
      <w:r w:rsidRPr="00FF1BF7">
        <w:rPr>
          <w:rFonts w:eastAsia="Arial" w:cstheme="minorHAnsi"/>
          <w:color w:val="000000"/>
          <w:lang w:eastAsia="en-GB"/>
        </w:rPr>
        <w:t xml:space="preserve">As far as the Board goes, there have been no major changes over the past year. But our excellent Company Secretary leaves the post as of 31 March, the end of our financial year. She continues as a Board Member, however, with responsibility for financial oversight, but only until June. </w:t>
      </w:r>
      <w:r w:rsidR="0019188F" w:rsidRPr="00FF1BF7">
        <w:rPr>
          <w:rFonts w:eastAsia="Arial" w:cstheme="minorHAnsi"/>
          <w:color w:val="000000"/>
          <w:lang w:eastAsia="en-GB"/>
        </w:rPr>
        <w:t>So,</w:t>
      </w:r>
      <w:r w:rsidRPr="00FF1BF7">
        <w:rPr>
          <w:rFonts w:eastAsia="Arial" w:cstheme="minorHAnsi"/>
          <w:color w:val="000000"/>
          <w:lang w:eastAsia="en-GB"/>
        </w:rPr>
        <w:t xml:space="preserve"> we have been seeking individuals to step into her shoes to fill either role. Both positions are important and Caroline will be around to offer her experience and </w:t>
      </w:r>
      <w:r w:rsidR="0019188F" w:rsidRPr="00FF1BF7">
        <w:rPr>
          <w:rFonts w:eastAsia="Arial" w:cstheme="minorHAnsi"/>
          <w:color w:val="000000"/>
          <w:lang w:eastAsia="en-GB"/>
        </w:rPr>
        <w:t>handhold</w:t>
      </w:r>
      <w:r w:rsidRPr="00FF1BF7">
        <w:rPr>
          <w:rFonts w:eastAsia="Arial" w:cstheme="minorHAnsi"/>
          <w:color w:val="000000"/>
          <w:lang w:eastAsia="en-GB"/>
        </w:rPr>
        <w:t xml:space="preserve">, if necessary, for both replacements. Please spread the word – we do need to fill these posts. </w:t>
      </w:r>
    </w:p>
    <w:p w14:paraId="5636E836" w14:textId="0A091723" w:rsidR="00FF1BF7" w:rsidRPr="00FF1BF7" w:rsidRDefault="00FF1BF7" w:rsidP="00FF1BF7">
      <w:pPr>
        <w:spacing w:after="0" w:line="248" w:lineRule="auto"/>
        <w:ind w:left="-5" w:hanging="10"/>
        <w:rPr>
          <w:rFonts w:eastAsia="Arial" w:cstheme="minorHAnsi"/>
          <w:color w:val="000000"/>
          <w:lang w:eastAsia="en-GB"/>
        </w:rPr>
      </w:pPr>
      <w:r w:rsidRPr="00FF1BF7">
        <w:rPr>
          <w:rFonts w:eastAsia="Arial" w:cstheme="minorHAnsi"/>
          <w:color w:val="000000"/>
          <w:lang w:eastAsia="en-GB"/>
        </w:rPr>
        <w:t>Four of the Directors also open and/or close the shop every week. While supporting Sue and spending time at the cliff face, as it were, we can better understand and appreciate the daily challenges encountered by those who work in the shop. All the Directors make valuable contributions to the work of the Board but, this year, we have particularly benefited from the experience of those in the fields of HR, management systems, cyber-security, H&amp;S and fundraising. The new financial year will start with an up-to-date bookkeeping/accounting package based in the Cloud (hopefully, with a grant from BMSDC)</w:t>
      </w:r>
      <w:r w:rsidRPr="00FF1BF7">
        <w:rPr>
          <w:rFonts w:eastAsia="Arial" w:cstheme="minorHAnsi"/>
          <w:color w:val="ED220B"/>
          <w:lang w:eastAsia="en-GB"/>
        </w:rPr>
        <w:t xml:space="preserve">. </w:t>
      </w:r>
      <w:r w:rsidRPr="00FF1BF7">
        <w:rPr>
          <w:rFonts w:eastAsia="Arial" w:cstheme="minorHAnsi"/>
          <w:color w:val="000000"/>
          <w:lang w:eastAsia="en-GB"/>
        </w:rPr>
        <w:t xml:space="preserve">This will allow remote access by our accountant and Board Members and will speed up bookkeeping and reporting activities. We are grateful that our Bookkeeper, Wendy Abbott, is embracing this change and expect it will make life easier for her. We now own and maintain our fire safety equipment, saving £100s a year. </w:t>
      </w:r>
    </w:p>
    <w:p w14:paraId="137750E9" w14:textId="77777777" w:rsidR="00FF1BF7" w:rsidRPr="00FF1BF7" w:rsidRDefault="00FF1BF7" w:rsidP="00FF1BF7">
      <w:pPr>
        <w:spacing w:after="0" w:line="248" w:lineRule="auto"/>
        <w:ind w:left="-5" w:hanging="10"/>
        <w:rPr>
          <w:rFonts w:eastAsia="Arial" w:cstheme="minorHAnsi"/>
          <w:color w:val="000000"/>
          <w:lang w:eastAsia="en-GB"/>
        </w:rPr>
      </w:pPr>
      <w:r w:rsidRPr="00FF1BF7">
        <w:rPr>
          <w:rFonts w:eastAsia="Arial" w:cstheme="minorHAnsi"/>
          <w:color w:val="000000"/>
          <w:lang w:eastAsia="en-GB"/>
        </w:rPr>
        <w:lastRenderedPageBreak/>
        <w:t xml:space="preserve">Sue is joy to work with and very much valued by Metfield Stores as well as the wider community. I would like, once again, to thank her on behalf of us all. We count ourselves very lucky to have her! </w:t>
      </w:r>
    </w:p>
    <w:p w14:paraId="6367C6B2" w14:textId="175FF3E2" w:rsidR="00FF1BF7" w:rsidRPr="00FF1BF7" w:rsidRDefault="00FF1BF7" w:rsidP="00FF1BF7">
      <w:pPr>
        <w:spacing w:after="0" w:line="248" w:lineRule="auto"/>
        <w:ind w:left="-5" w:hanging="10"/>
        <w:rPr>
          <w:rFonts w:eastAsia="Arial" w:cstheme="minorHAnsi"/>
          <w:color w:val="000000"/>
          <w:lang w:eastAsia="en-GB"/>
        </w:rPr>
      </w:pPr>
      <w:r w:rsidRPr="00FF1BF7">
        <w:rPr>
          <w:rFonts w:eastAsia="Arial" w:cstheme="minorHAnsi"/>
          <w:color w:val="000000"/>
          <w:lang w:eastAsia="en-GB"/>
        </w:rPr>
        <w:t xml:space="preserve">Sue and her spectacular team of Volunteers have helped keep the shop open and safe and well stocked over the past year. They continue to be at the heart of the shop and their loyalty is highly valued. Other people in the village have helped out, special thanks going to Steve Jordan for digging a trench in the car parking area and to Sue and Mike for laying the slabs and generally making it all look much more respectable. Thanks also to Jan and Peter who quietly attend to plants and seating outside the shop, making it look welcoming and well maintained. </w:t>
      </w:r>
    </w:p>
    <w:p w14:paraId="1F3E8284" w14:textId="21DB0364" w:rsidR="00FF1BF7" w:rsidRPr="00FF1BF7" w:rsidRDefault="00FF1BF7" w:rsidP="00FF1BF7">
      <w:pPr>
        <w:spacing w:after="0" w:line="248" w:lineRule="auto"/>
        <w:ind w:left="-5" w:hanging="10"/>
        <w:rPr>
          <w:rFonts w:eastAsia="Arial" w:cstheme="minorHAnsi"/>
          <w:color w:val="000000"/>
          <w:lang w:eastAsia="en-GB"/>
        </w:rPr>
      </w:pPr>
      <w:r w:rsidRPr="00FF1BF7">
        <w:rPr>
          <w:rFonts w:eastAsia="Arial" w:cstheme="minorHAnsi"/>
          <w:color w:val="000000"/>
          <w:lang w:eastAsia="en-GB"/>
        </w:rPr>
        <w:t xml:space="preserve">Customers bought from the shop and donated to the Waveney Food Bank boxes enabling us to deliver 10–12 boxes every two weeks. We donated a small sum via Metfield Charities’ weekly donation to the Village Larder, as well as coffee, tea and sugar for the monthly Community Café. </w:t>
      </w:r>
    </w:p>
    <w:p w14:paraId="3C21D25A" w14:textId="77777777" w:rsidR="00FF1BF7" w:rsidRPr="00FF1BF7" w:rsidRDefault="00FF1BF7" w:rsidP="00FF1BF7">
      <w:pPr>
        <w:spacing w:after="0" w:line="248" w:lineRule="auto"/>
        <w:rPr>
          <w:rFonts w:eastAsia="Arial" w:cstheme="minorHAnsi"/>
          <w:color w:val="000000"/>
          <w:lang w:eastAsia="en-GB"/>
        </w:rPr>
      </w:pPr>
      <w:r w:rsidRPr="00FF1BF7">
        <w:rPr>
          <w:rFonts w:eastAsia="Arial" w:cstheme="minorHAnsi"/>
          <w:color w:val="000000"/>
          <w:lang w:eastAsia="en-GB"/>
        </w:rPr>
        <w:t xml:space="preserve">Our AGM this year will take place on 30 June. Please do come along and stay on afterwards for a drink. The Bar will be open at 7pm. All Co-operative Member Shareholders have the right to vote, so let’s see if we can match last year’s amazing attendance and ensure there is a quorum! </w:t>
      </w:r>
    </w:p>
    <w:p w14:paraId="4521FF80" w14:textId="4D9E9DAF" w:rsidR="003F0349" w:rsidRPr="00FF1BF7" w:rsidRDefault="003F0349" w:rsidP="00D13F5C">
      <w:pPr>
        <w:rPr>
          <w:rFonts w:cstheme="minorHAnsi"/>
          <w:b/>
          <w:bCs/>
        </w:rPr>
      </w:pPr>
    </w:p>
    <w:p w14:paraId="3549A5CF" w14:textId="43F7F17C" w:rsidR="005D191B" w:rsidRPr="000C417A" w:rsidRDefault="005D191B" w:rsidP="000C417A">
      <w:pPr>
        <w:rPr>
          <w:b/>
          <w:bCs/>
        </w:rPr>
      </w:pPr>
      <w:r>
        <w:rPr>
          <w:b/>
          <w:bCs/>
        </w:rPr>
        <w:t>M</w:t>
      </w:r>
      <w:r w:rsidR="00D13F5C" w:rsidRPr="00582B6D">
        <w:rPr>
          <w:b/>
          <w:bCs/>
        </w:rPr>
        <w:t>A</w:t>
      </w:r>
      <w:r>
        <w:rPr>
          <w:b/>
          <w:bCs/>
        </w:rPr>
        <w:t>ALG</w:t>
      </w:r>
      <w:r w:rsidR="00582B6D">
        <w:rPr>
          <w:b/>
          <w:bCs/>
        </w:rPr>
        <w:t xml:space="preserve">– </w:t>
      </w:r>
      <w:r w:rsidR="009271F9">
        <w:rPr>
          <w:b/>
          <w:bCs/>
        </w:rPr>
        <w:t xml:space="preserve">as provided by </w:t>
      </w:r>
      <w:r w:rsidR="00582B6D">
        <w:rPr>
          <w:b/>
          <w:bCs/>
        </w:rPr>
        <w:t>Mr W Brown</w:t>
      </w:r>
      <w:r>
        <w:rPr>
          <w:b/>
          <w:bCs/>
        </w:rPr>
        <w:t>, Chair</w:t>
      </w:r>
    </w:p>
    <w:p w14:paraId="656AC10D" w14:textId="77777777" w:rsidR="005D191B" w:rsidRPr="005D191B" w:rsidRDefault="005D191B" w:rsidP="005D191B">
      <w:pPr>
        <w:suppressAutoHyphens/>
        <w:spacing w:after="0" w:line="240" w:lineRule="auto"/>
        <w:rPr>
          <w:rFonts w:eastAsia="DejaVu Sans" w:cstheme="minorHAnsi"/>
          <w:kern w:val="2"/>
          <w:lang w:eastAsia="zh-CN" w:bidi="hi-IN"/>
        </w:rPr>
      </w:pPr>
      <w:r w:rsidRPr="005D191B">
        <w:rPr>
          <w:rFonts w:eastAsia="DejaVu Sans" w:cstheme="minorHAnsi"/>
          <w:kern w:val="2"/>
          <w:lang w:eastAsia="zh-CN" w:bidi="hi-IN"/>
        </w:rPr>
        <w:t xml:space="preserve">The past year proved challenging for us gardeners due to the extended dry weather of the summer. Nonetheless, as is always the case with gardening I find, some crops still thrive. </w:t>
      </w:r>
    </w:p>
    <w:p w14:paraId="4B7CFB2B" w14:textId="77777777" w:rsidR="005D191B" w:rsidRPr="005D191B" w:rsidRDefault="005D191B" w:rsidP="005D191B">
      <w:pPr>
        <w:suppressAutoHyphens/>
        <w:spacing w:after="0" w:line="240" w:lineRule="auto"/>
        <w:rPr>
          <w:rFonts w:eastAsia="DejaVu Sans" w:cstheme="minorHAnsi"/>
          <w:kern w:val="2"/>
          <w:lang w:eastAsia="zh-CN" w:bidi="hi-IN"/>
        </w:rPr>
      </w:pPr>
    </w:p>
    <w:p w14:paraId="14BC8C99" w14:textId="77777777" w:rsidR="005D191B" w:rsidRPr="005D191B" w:rsidRDefault="005D191B" w:rsidP="005D191B">
      <w:pPr>
        <w:suppressAutoHyphens/>
        <w:spacing w:after="0" w:line="240" w:lineRule="auto"/>
        <w:rPr>
          <w:rFonts w:eastAsia="DejaVu Sans" w:cstheme="minorHAnsi"/>
          <w:kern w:val="2"/>
          <w:lang w:eastAsia="zh-CN" w:bidi="hi-IN"/>
        </w:rPr>
      </w:pPr>
      <w:r w:rsidRPr="005D191B">
        <w:rPr>
          <w:rFonts w:eastAsia="DejaVu Sans" w:cstheme="minorHAnsi"/>
          <w:kern w:val="2"/>
          <w:lang w:eastAsia="zh-CN" w:bidi="hi-IN"/>
        </w:rPr>
        <w:t>A ceremony was held for our past chairman Nigel Peacher on the 20</w:t>
      </w:r>
      <w:r w:rsidRPr="005D191B">
        <w:rPr>
          <w:rFonts w:eastAsia="DejaVu Sans" w:cstheme="minorHAnsi"/>
          <w:kern w:val="2"/>
          <w:vertAlign w:val="superscript"/>
          <w:lang w:eastAsia="zh-CN" w:bidi="hi-IN"/>
        </w:rPr>
        <w:t>th</w:t>
      </w:r>
      <w:r w:rsidRPr="005D191B">
        <w:rPr>
          <w:rFonts w:eastAsia="DejaVu Sans" w:cstheme="minorHAnsi"/>
          <w:kern w:val="2"/>
          <w:lang w:eastAsia="zh-CN" w:bidi="hi-IN"/>
        </w:rPr>
        <w:t xml:space="preserve"> August at the newly installed memorial bench. Situated in the community orchard, it overlooks his old plot where his spirit can keep an eye on progress... Members old and new attended and we raised a glass to his memory.</w:t>
      </w:r>
    </w:p>
    <w:p w14:paraId="206A733F" w14:textId="77777777" w:rsidR="005D191B" w:rsidRPr="005D191B" w:rsidRDefault="005D191B" w:rsidP="005D191B">
      <w:pPr>
        <w:suppressAutoHyphens/>
        <w:spacing w:after="0" w:line="240" w:lineRule="auto"/>
        <w:rPr>
          <w:rFonts w:eastAsia="DejaVu Sans" w:cstheme="minorHAnsi"/>
          <w:kern w:val="2"/>
          <w:lang w:eastAsia="zh-CN" w:bidi="hi-IN"/>
        </w:rPr>
      </w:pPr>
    </w:p>
    <w:p w14:paraId="2ED3EB10" w14:textId="7234E74C" w:rsidR="005D191B" w:rsidRPr="005D191B" w:rsidRDefault="005D191B" w:rsidP="005D191B">
      <w:pPr>
        <w:suppressAutoHyphens/>
        <w:spacing w:after="0" w:line="240" w:lineRule="auto"/>
        <w:rPr>
          <w:rFonts w:eastAsia="DejaVu Sans" w:cstheme="minorHAnsi"/>
          <w:kern w:val="2"/>
          <w:lang w:eastAsia="zh-CN" w:bidi="hi-IN"/>
        </w:rPr>
      </w:pPr>
      <w:r w:rsidRPr="005D191B">
        <w:rPr>
          <w:rFonts w:eastAsia="DejaVu Sans" w:cstheme="minorHAnsi"/>
          <w:kern w:val="2"/>
          <w:lang w:eastAsia="zh-CN" w:bidi="hi-IN"/>
        </w:rPr>
        <w:t xml:space="preserve">On the 2nd October we held a social event called ‘Souper Sunday’ which was well attended. </w:t>
      </w:r>
      <w:r w:rsidR="00E3134E" w:rsidRPr="005D191B">
        <w:rPr>
          <w:rFonts w:eastAsia="DejaVu Sans" w:cstheme="minorHAnsi"/>
          <w:kern w:val="2"/>
          <w:lang w:eastAsia="zh-CN" w:bidi="hi-IN"/>
        </w:rPr>
        <w:t>Homemade</w:t>
      </w:r>
      <w:r w:rsidRPr="005D191B">
        <w:rPr>
          <w:rFonts w:eastAsia="DejaVu Sans" w:cstheme="minorHAnsi"/>
          <w:kern w:val="2"/>
          <w:lang w:eastAsia="zh-CN" w:bidi="hi-IN"/>
        </w:rPr>
        <w:t xml:space="preserve"> soups and puddings were shared with all and it was a great chance to catch up on news and welcome some new members.</w:t>
      </w:r>
    </w:p>
    <w:p w14:paraId="12EDA0FA" w14:textId="77777777" w:rsidR="005D191B" w:rsidRPr="005D191B" w:rsidRDefault="005D191B" w:rsidP="005D191B">
      <w:pPr>
        <w:suppressAutoHyphens/>
        <w:spacing w:after="0" w:line="240" w:lineRule="auto"/>
        <w:rPr>
          <w:rFonts w:eastAsia="DejaVu Sans" w:cstheme="minorHAnsi"/>
          <w:kern w:val="2"/>
          <w:lang w:eastAsia="zh-CN" w:bidi="hi-IN"/>
        </w:rPr>
      </w:pPr>
    </w:p>
    <w:p w14:paraId="41455A55" w14:textId="77777777" w:rsidR="005D191B" w:rsidRPr="005D191B" w:rsidRDefault="005D191B" w:rsidP="005D191B">
      <w:pPr>
        <w:suppressAutoHyphens/>
        <w:spacing w:after="0" w:line="240" w:lineRule="auto"/>
        <w:rPr>
          <w:rFonts w:eastAsia="DejaVu Sans" w:cstheme="minorHAnsi"/>
          <w:kern w:val="2"/>
          <w:lang w:eastAsia="zh-CN" w:bidi="hi-IN"/>
        </w:rPr>
      </w:pPr>
      <w:r w:rsidRPr="005D191B">
        <w:rPr>
          <w:rFonts w:eastAsia="DejaVu Sans" w:cstheme="minorHAnsi"/>
          <w:kern w:val="2"/>
          <w:lang w:eastAsia="zh-CN" w:bidi="hi-IN"/>
        </w:rPr>
        <w:t>We are now pleased to be able to offer to our members free manure (when available) having made arrangements with a local horse owner.</w:t>
      </w:r>
    </w:p>
    <w:p w14:paraId="1CA73B9C" w14:textId="77777777" w:rsidR="005D191B" w:rsidRPr="005D191B" w:rsidRDefault="005D191B" w:rsidP="005D191B">
      <w:pPr>
        <w:suppressAutoHyphens/>
        <w:spacing w:after="0" w:line="240" w:lineRule="auto"/>
        <w:rPr>
          <w:rFonts w:eastAsia="DejaVu Sans" w:cstheme="minorHAnsi"/>
          <w:kern w:val="2"/>
          <w:lang w:eastAsia="zh-CN" w:bidi="hi-IN"/>
        </w:rPr>
      </w:pPr>
    </w:p>
    <w:p w14:paraId="56A68326" w14:textId="77777777" w:rsidR="005D191B" w:rsidRPr="005D191B" w:rsidRDefault="005D191B" w:rsidP="005D191B">
      <w:pPr>
        <w:suppressAutoHyphens/>
        <w:spacing w:after="0" w:line="240" w:lineRule="auto"/>
        <w:rPr>
          <w:rFonts w:eastAsia="DejaVu Sans" w:cstheme="minorHAnsi"/>
          <w:kern w:val="2"/>
          <w:lang w:eastAsia="zh-CN" w:bidi="hi-IN"/>
        </w:rPr>
      </w:pPr>
      <w:r w:rsidRPr="005D191B">
        <w:rPr>
          <w:rFonts w:eastAsia="DejaVu Sans" w:cstheme="minorHAnsi"/>
          <w:kern w:val="2"/>
          <w:lang w:eastAsia="zh-CN" w:bidi="hi-IN"/>
        </w:rPr>
        <w:t>Our thanks go to Peter Twiss who tirelessly mows and keeps the grass areas and community orchard in great shape throughout the year. And we further thank those members who were involved in the pruning and tidying of the community orchard.</w:t>
      </w:r>
    </w:p>
    <w:p w14:paraId="4B0E2ECB" w14:textId="77777777" w:rsidR="00035CBB" w:rsidRDefault="00035CBB" w:rsidP="00D13F5C"/>
    <w:p w14:paraId="45FD45AB" w14:textId="62D4B8CC" w:rsidR="00CC1E01" w:rsidRPr="00035CBB" w:rsidRDefault="005D191B" w:rsidP="00D13F5C">
      <w:pPr>
        <w:rPr>
          <w:b/>
          <w:bCs/>
        </w:rPr>
      </w:pPr>
      <w:r w:rsidRPr="00035CBB">
        <w:rPr>
          <w:b/>
          <w:bCs/>
        </w:rPr>
        <w:t>Millennium</w:t>
      </w:r>
      <w:r w:rsidR="00CC1E01" w:rsidRPr="00035CBB">
        <w:rPr>
          <w:b/>
          <w:bCs/>
        </w:rPr>
        <w:t xml:space="preserve"> Wood </w:t>
      </w:r>
      <w:r w:rsidR="00840382" w:rsidRPr="00035CBB">
        <w:rPr>
          <w:b/>
          <w:bCs/>
        </w:rPr>
        <w:t>– as pr</w:t>
      </w:r>
      <w:r>
        <w:rPr>
          <w:b/>
          <w:bCs/>
        </w:rPr>
        <w:t>esented</w:t>
      </w:r>
      <w:r w:rsidR="00840382" w:rsidRPr="00035CBB">
        <w:rPr>
          <w:b/>
          <w:bCs/>
        </w:rPr>
        <w:t xml:space="preserve"> by Mr P Twiss</w:t>
      </w:r>
    </w:p>
    <w:p w14:paraId="37F27DBF" w14:textId="4A68C2B4" w:rsidR="005D191B" w:rsidRDefault="005D191B" w:rsidP="005D191B">
      <w:pPr>
        <w:pStyle w:val="NormalWeb"/>
      </w:pPr>
      <w:r>
        <w:t>This is the twenty third year of the Millennium Wood and it continues to be well visited alongside the Winks Meadow attraction which is adjacent and accessed through the Wood. Winks Meadow is managed by Suffolk Wildlife Trust.</w:t>
      </w:r>
    </w:p>
    <w:p w14:paraId="6CCEE020" w14:textId="4A7BF784" w:rsidR="005D191B" w:rsidRDefault="005D191B" w:rsidP="005D191B">
      <w:pPr>
        <w:pStyle w:val="NormalWeb"/>
      </w:pPr>
      <w:r>
        <w:t>The yearly brush cutting has been done and improves visibility through the wood.</w:t>
      </w:r>
    </w:p>
    <w:p w14:paraId="5CDB699F" w14:textId="1F601D53" w:rsidR="005D191B" w:rsidRDefault="005D191B" w:rsidP="005D191B">
      <w:pPr>
        <w:pStyle w:val="NormalWeb"/>
      </w:pPr>
      <w:r>
        <w:t>The early yearly display of wildflowers has improved with snowdrops, primroses and cowslips with the bluebells yet to show as they are later in the spring.</w:t>
      </w:r>
    </w:p>
    <w:p w14:paraId="686FF0CB" w14:textId="77777777" w:rsidR="005D191B" w:rsidRDefault="005D191B" w:rsidP="005D191B">
      <w:pPr>
        <w:pStyle w:val="NormalWeb"/>
      </w:pPr>
      <w:r>
        <w:t>The hedges have been trimmed before the winter.</w:t>
      </w:r>
    </w:p>
    <w:p w14:paraId="60CE3E21" w14:textId="3FCEC6FB" w:rsidR="005D191B" w:rsidRDefault="005D191B" w:rsidP="005D191B">
      <w:pPr>
        <w:pStyle w:val="NormalWeb"/>
      </w:pPr>
      <w:r>
        <w:t>The warden of Suffolk Wildlife has created a nesting facility for the turtle doves to encourage a presence in the blackthorn thicket on the Winks Meadow side of the driveway to the Meadow. It looks a bit scruffy at the moment, but soon the leafage with help to cover some of the nesting area.</w:t>
      </w:r>
    </w:p>
    <w:p w14:paraId="0DC7320D" w14:textId="19703457" w:rsidR="005D191B" w:rsidRDefault="005D191B" w:rsidP="005D191B">
      <w:pPr>
        <w:pStyle w:val="NormalWeb"/>
      </w:pPr>
      <w:r>
        <w:t>I have received offers of assistance with the hedge cutting in future from three village men - Hugo Pryce, Blake Lee-Harward and Bob Sylvester which will be gratefully accepted. At present it is an 8-hour job for one person - me.</w:t>
      </w:r>
    </w:p>
    <w:p w14:paraId="2DD7E7CD" w14:textId="77777777" w:rsidR="005D191B" w:rsidRDefault="005D191B" w:rsidP="005D191B">
      <w:pPr>
        <w:pStyle w:val="NormalWeb"/>
      </w:pPr>
      <w:r>
        <w:t>Visitors are most welcome.</w:t>
      </w:r>
    </w:p>
    <w:p w14:paraId="249635BD" w14:textId="77777777" w:rsidR="00BC4FB0" w:rsidRPr="00BC4FB0" w:rsidRDefault="00BC4FB0" w:rsidP="00D13F5C">
      <w:pPr>
        <w:rPr>
          <w:b/>
          <w:bCs/>
        </w:rPr>
      </w:pPr>
    </w:p>
    <w:p w14:paraId="7159DEC3" w14:textId="6AEFD913" w:rsidR="00D13F5C" w:rsidRDefault="00D13F5C" w:rsidP="00D13F5C">
      <w:pPr>
        <w:rPr>
          <w:b/>
          <w:bCs/>
        </w:rPr>
      </w:pPr>
      <w:r w:rsidRPr="00515B01">
        <w:rPr>
          <w:b/>
          <w:bCs/>
        </w:rPr>
        <w:lastRenderedPageBreak/>
        <w:t>Metfield Village Hall</w:t>
      </w:r>
      <w:r w:rsidR="00515B01">
        <w:rPr>
          <w:b/>
          <w:bCs/>
        </w:rPr>
        <w:t xml:space="preserve"> –</w:t>
      </w:r>
      <w:r w:rsidR="009A15F5">
        <w:rPr>
          <w:b/>
          <w:bCs/>
        </w:rPr>
        <w:t xml:space="preserve"> as provided by</w:t>
      </w:r>
      <w:r w:rsidR="00515B01">
        <w:rPr>
          <w:b/>
          <w:bCs/>
        </w:rPr>
        <w:t xml:space="preserve"> Mrs L McEvoy</w:t>
      </w:r>
      <w:r w:rsidR="00556BAF">
        <w:rPr>
          <w:b/>
          <w:bCs/>
        </w:rPr>
        <w:t>, Chair</w:t>
      </w:r>
    </w:p>
    <w:p w14:paraId="356904D4" w14:textId="77777777" w:rsidR="005D191B" w:rsidRDefault="005D191B" w:rsidP="005D191B">
      <w:pPr>
        <w:pStyle w:val="NormalWeb"/>
      </w:pPr>
      <w:r>
        <w:rPr>
          <w:color w:val="050505"/>
        </w:rPr>
        <w:t>Firstly, we are pleased to inform you that we have had several new classes start up at the hall this year, which has been a positive development for the community. The diverse range of classes and activities offered at the hall has been well-received by the residents, and we are delighted to see the hall being utilised for various purposes.</w:t>
      </w:r>
    </w:p>
    <w:p w14:paraId="2E6DD6F3" w14:textId="77777777" w:rsidR="005D191B" w:rsidRDefault="005D191B" w:rsidP="005D191B">
      <w:pPr>
        <w:pStyle w:val="NormalWeb"/>
        <w:rPr>
          <w:color w:val="050505"/>
        </w:rPr>
      </w:pPr>
      <w:r>
        <w:rPr>
          <w:color w:val="050505"/>
        </w:rPr>
        <w:t xml:space="preserve">Furthermore, we are thrilled to report that the fete and horticulture show held at the hall was a great success. The event brought the community together and was well-attended by residents of all ages. </w:t>
      </w:r>
    </w:p>
    <w:p w14:paraId="0A00729C" w14:textId="47CD6A25" w:rsidR="005D191B" w:rsidRDefault="005D191B" w:rsidP="005D191B">
      <w:pPr>
        <w:pStyle w:val="NormalWeb"/>
      </w:pPr>
      <w:r>
        <w:rPr>
          <w:color w:val="050505"/>
        </w:rPr>
        <w:t xml:space="preserve">We would like to express our gratitude to everyone who contributed to the success of this event. In addition, the Metfield Cafe, which operates at the hall, has been a significant addition to the hall and the community. The cafe has become a popular meeting place for residents, offering a warm and welcoming atmosphere, and has helped to foster a sense of community spirit. The monthly cinema screenings at the hall have also been well-received by the community, providing a source of entertainment. </w:t>
      </w:r>
    </w:p>
    <w:p w14:paraId="4E397F6C" w14:textId="77777777" w:rsidR="005D191B" w:rsidRDefault="005D191B" w:rsidP="005D191B">
      <w:pPr>
        <w:pStyle w:val="NormalWeb"/>
      </w:pPr>
    </w:p>
    <w:p w14:paraId="0EDA2748" w14:textId="77777777" w:rsidR="005D191B" w:rsidRDefault="005D191B" w:rsidP="005D191B">
      <w:pPr>
        <w:pStyle w:val="NormalWeb"/>
      </w:pPr>
      <w:r>
        <w:rPr>
          <w:color w:val="050505"/>
        </w:rPr>
        <w:t xml:space="preserve">However, we would like to bring to your attention that we have experienced a decline in volunteers at the bar. </w:t>
      </w:r>
    </w:p>
    <w:p w14:paraId="6221AED9" w14:textId="63B4B49D" w:rsidR="005D191B" w:rsidRDefault="005D191B" w:rsidP="005D191B">
      <w:pPr>
        <w:pStyle w:val="NormalWeb"/>
      </w:pPr>
      <w:r>
        <w:rPr>
          <w:color w:val="050505"/>
        </w:rPr>
        <w:t>The bar is an important source of income for the hall and plays a crucial role in supporting its operations. We would appreciate it if the council could help us spread the word about the need for volunteers and encourage interested individuals to speak to a member of our committee. Any support in this regard would be greatly appreciated.</w:t>
      </w:r>
    </w:p>
    <w:p w14:paraId="413DB5CA" w14:textId="77777777" w:rsidR="005D191B" w:rsidRDefault="005D191B" w:rsidP="005D191B">
      <w:pPr>
        <w:pStyle w:val="NormalWeb"/>
      </w:pPr>
      <w:r>
        <w:rPr>
          <w:color w:val="050505"/>
        </w:rPr>
        <w:t>On a positive note, we are pleased to report that we have welcomed four new members to the committee in the last four months. Their contributions and fresh perspectives have been valuable in shaping the future direction of the hall. We are grateful for their commitment and dedication to the hall and the community. Lastly, we would like to take this opportunity to thank all those who regularly attend the hall and support our activities. Your continued patronage and involvement are vital to the success of the hall, and we are grateful for your ongoing support. We look forward to seeing you at the upcoming King's Coronation event on Sunday, 7th May, at St John's Meadow, which promises to be an exciting community event.</w:t>
      </w:r>
    </w:p>
    <w:p w14:paraId="169D8EC9" w14:textId="7A96E91A" w:rsidR="00D13F5C" w:rsidRPr="00737020" w:rsidRDefault="00D13F5C" w:rsidP="00636E00">
      <w:pPr>
        <w:rPr>
          <w:rFonts w:eastAsia="Times New Roman"/>
        </w:rPr>
      </w:pPr>
    </w:p>
    <w:sectPr w:rsidR="00D13F5C" w:rsidRPr="00737020" w:rsidSect="00E85171">
      <w:headerReference w:type="default" r:id="rId10"/>
      <w:footerReference w:type="default" r:id="rId11"/>
      <w:pgSz w:w="11906" w:h="16838"/>
      <w:pgMar w:top="14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2D6AF" w14:textId="77777777" w:rsidR="00E85171" w:rsidRDefault="00E85171" w:rsidP="00DC1A13">
      <w:pPr>
        <w:spacing w:after="0" w:line="240" w:lineRule="auto"/>
      </w:pPr>
      <w:r>
        <w:separator/>
      </w:r>
    </w:p>
  </w:endnote>
  <w:endnote w:type="continuationSeparator" w:id="0">
    <w:p w14:paraId="199F65FC" w14:textId="77777777" w:rsidR="00E85171" w:rsidRDefault="00E85171" w:rsidP="00D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1"/>
    <w:family w:val="swiss"/>
    <w:pitch w:val="default"/>
  </w:font>
  <w:font w:name="FreeSan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8B442" w14:textId="77777777" w:rsidR="00C77DB2" w:rsidRPr="00C77DB2" w:rsidRDefault="00C77DB2">
    <w:pPr>
      <w:pStyle w:val="Footer"/>
      <w:jc w:val="center"/>
      <w:rPr>
        <w:color w:val="808080" w:themeColor="background1" w:themeShade="80"/>
        <w:sz w:val="20"/>
        <w:szCs w:val="20"/>
      </w:rPr>
    </w:pPr>
    <w:r w:rsidRPr="00C77DB2">
      <w:rPr>
        <w:color w:val="808080" w:themeColor="background1" w:themeShade="80"/>
        <w:sz w:val="20"/>
        <w:szCs w:val="20"/>
      </w:rPr>
      <w:t xml:space="preserve">Page </w:t>
    </w:r>
    <w:r w:rsidRPr="00C77DB2">
      <w:rPr>
        <w:color w:val="808080" w:themeColor="background1" w:themeShade="80"/>
        <w:sz w:val="20"/>
        <w:szCs w:val="20"/>
      </w:rPr>
      <w:fldChar w:fldCharType="begin"/>
    </w:r>
    <w:r w:rsidRPr="00C77DB2">
      <w:rPr>
        <w:color w:val="808080" w:themeColor="background1" w:themeShade="80"/>
        <w:sz w:val="20"/>
        <w:szCs w:val="20"/>
      </w:rPr>
      <w:instrText xml:space="preserve"> PAGE  \* Arabic  \* MERGEFORMAT </w:instrText>
    </w:r>
    <w:r w:rsidRPr="00C77DB2">
      <w:rPr>
        <w:color w:val="808080" w:themeColor="background1" w:themeShade="80"/>
        <w:sz w:val="20"/>
        <w:szCs w:val="20"/>
      </w:rPr>
      <w:fldChar w:fldCharType="separate"/>
    </w:r>
    <w:r w:rsidRPr="00C77DB2">
      <w:rPr>
        <w:noProof/>
        <w:color w:val="808080" w:themeColor="background1" w:themeShade="80"/>
        <w:sz w:val="20"/>
        <w:szCs w:val="20"/>
      </w:rPr>
      <w:t>2</w:t>
    </w:r>
    <w:r w:rsidRPr="00C77DB2">
      <w:rPr>
        <w:color w:val="808080" w:themeColor="background1" w:themeShade="80"/>
        <w:sz w:val="20"/>
        <w:szCs w:val="20"/>
      </w:rPr>
      <w:fldChar w:fldCharType="end"/>
    </w:r>
    <w:r w:rsidRPr="00C77DB2">
      <w:rPr>
        <w:color w:val="808080" w:themeColor="background1" w:themeShade="80"/>
        <w:sz w:val="20"/>
        <w:szCs w:val="20"/>
      </w:rPr>
      <w:t xml:space="preserve"> of </w:t>
    </w:r>
    <w:r w:rsidRPr="00C77DB2">
      <w:rPr>
        <w:color w:val="808080" w:themeColor="background1" w:themeShade="80"/>
        <w:sz w:val="20"/>
        <w:szCs w:val="20"/>
      </w:rPr>
      <w:fldChar w:fldCharType="begin"/>
    </w:r>
    <w:r w:rsidRPr="00C77DB2">
      <w:rPr>
        <w:color w:val="808080" w:themeColor="background1" w:themeShade="80"/>
        <w:sz w:val="20"/>
        <w:szCs w:val="20"/>
      </w:rPr>
      <w:instrText xml:space="preserve"> NUMPAGES  \* Arabic  \* MERGEFORMAT </w:instrText>
    </w:r>
    <w:r w:rsidRPr="00C77DB2">
      <w:rPr>
        <w:color w:val="808080" w:themeColor="background1" w:themeShade="80"/>
        <w:sz w:val="20"/>
        <w:szCs w:val="20"/>
      </w:rPr>
      <w:fldChar w:fldCharType="separate"/>
    </w:r>
    <w:r w:rsidRPr="00C77DB2">
      <w:rPr>
        <w:noProof/>
        <w:color w:val="808080" w:themeColor="background1" w:themeShade="80"/>
        <w:sz w:val="20"/>
        <w:szCs w:val="20"/>
      </w:rPr>
      <w:t>2</w:t>
    </w:r>
    <w:r w:rsidRPr="00C77DB2">
      <w:rPr>
        <w:color w:val="808080" w:themeColor="background1" w:themeShade="80"/>
        <w:sz w:val="20"/>
        <w:szCs w:val="20"/>
      </w:rPr>
      <w:fldChar w:fldCharType="end"/>
    </w:r>
  </w:p>
  <w:p w14:paraId="3BF7FBB2" w14:textId="77777777" w:rsidR="00DC1A13" w:rsidRDefault="00DC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303B6" w14:textId="77777777" w:rsidR="00E85171" w:rsidRDefault="00E85171" w:rsidP="00DC1A13">
      <w:pPr>
        <w:spacing w:after="0" w:line="240" w:lineRule="auto"/>
      </w:pPr>
      <w:r>
        <w:separator/>
      </w:r>
    </w:p>
  </w:footnote>
  <w:footnote w:type="continuationSeparator" w:id="0">
    <w:p w14:paraId="1B9663B8" w14:textId="77777777" w:rsidR="00E85171" w:rsidRDefault="00E85171" w:rsidP="00D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B00D" w14:textId="087D07DF" w:rsidR="00DC1A13" w:rsidRPr="00DC1A13" w:rsidRDefault="00DC1A13" w:rsidP="00DC1A13">
    <w:pPr>
      <w:pStyle w:val="Header"/>
      <w:jc w:val="right"/>
      <w:rPr>
        <w:i/>
        <w:iCs/>
        <w:sz w:val="20"/>
        <w:szCs w:val="20"/>
      </w:rPr>
    </w:pPr>
    <w:r w:rsidRPr="00DC1A13">
      <w:rPr>
        <w:i/>
        <w:iCs/>
        <w:sz w:val="20"/>
        <w:szCs w:val="20"/>
      </w:rPr>
      <w:t xml:space="preserve">Metfield Parish Council </w:t>
    </w:r>
    <w:r w:rsidRPr="00DC1A13">
      <w:rPr>
        <w:i/>
        <w:iCs/>
        <w:sz w:val="20"/>
        <w:szCs w:val="20"/>
      </w:rPr>
      <w:fldChar w:fldCharType="begin"/>
    </w:r>
    <w:r w:rsidRPr="00DC1A13">
      <w:rPr>
        <w:i/>
        <w:iCs/>
        <w:sz w:val="20"/>
        <w:szCs w:val="20"/>
      </w:rPr>
      <w:instrText xml:space="preserve"> DATE \@ "dd MMMM yyyy" </w:instrText>
    </w:r>
    <w:r w:rsidRPr="00DC1A13">
      <w:rPr>
        <w:i/>
        <w:iCs/>
        <w:sz w:val="20"/>
        <w:szCs w:val="20"/>
      </w:rPr>
      <w:fldChar w:fldCharType="separate"/>
    </w:r>
    <w:r w:rsidR="005B53FD">
      <w:rPr>
        <w:i/>
        <w:iCs/>
        <w:noProof/>
        <w:sz w:val="20"/>
        <w:szCs w:val="20"/>
      </w:rPr>
      <w:t>15 April 2024</w:t>
    </w:r>
    <w:r w:rsidRPr="00DC1A13">
      <w:rPr>
        <w:i/>
        <w:iCs/>
        <w:sz w:val="20"/>
        <w:szCs w:val="20"/>
      </w:rPr>
      <w:fldChar w:fldCharType="end"/>
    </w:r>
  </w:p>
  <w:p w14:paraId="35549064" w14:textId="77777777" w:rsidR="00DC1A13" w:rsidRDefault="00DC1A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00"/>
    <w:rsid w:val="00006CA9"/>
    <w:rsid w:val="00025425"/>
    <w:rsid w:val="00034B20"/>
    <w:rsid w:val="00035CBB"/>
    <w:rsid w:val="00044194"/>
    <w:rsid w:val="00052C05"/>
    <w:rsid w:val="00062944"/>
    <w:rsid w:val="000A1D0C"/>
    <w:rsid w:val="000A6391"/>
    <w:rsid w:val="000C417A"/>
    <w:rsid w:val="000D0D18"/>
    <w:rsid w:val="000F2F03"/>
    <w:rsid w:val="00104CC9"/>
    <w:rsid w:val="001177CE"/>
    <w:rsid w:val="00117CC1"/>
    <w:rsid w:val="00132B3E"/>
    <w:rsid w:val="00141048"/>
    <w:rsid w:val="00145C01"/>
    <w:rsid w:val="001708D1"/>
    <w:rsid w:val="00172162"/>
    <w:rsid w:val="0019188F"/>
    <w:rsid w:val="00193DE5"/>
    <w:rsid w:val="00195FF7"/>
    <w:rsid w:val="001A563D"/>
    <w:rsid w:val="001B3467"/>
    <w:rsid w:val="001B5ECB"/>
    <w:rsid w:val="001C4E27"/>
    <w:rsid w:val="001D4F0A"/>
    <w:rsid w:val="001E4470"/>
    <w:rsid w:val="001E638B"/>
    <w:rsid w:val="001E662A"/>
    <w:rsid w:val="001F5CE9"/>
    <w:rsid w:val="002205A9"/>
    <w:rsid w:val="0024063F"/>
    <w:rsid w:val="00255338"/>
    <w:rsid w:val="00264C41"/>
    <w:rsid w:val="00284D16"/>
    <w:rsid w:val="002C01BB"/>
    <w:rsid w:val="00301E69"/>
    <w:rsid w:val="00307B1F"/>
    <w:rsid w:val="00310A73"/>
    <w:rsid w:val="003217C1"/>
    <w:rsid w:val="0033524E"/>
    <w:rsid w:val="00347C57"/>
    <w:rsid w:val="00356568"/>
    <w:rsid w:val="00376594"/>
    <w:rsid w:val="00396F7F"/>
    <w:rsid w:val="003A1EB2"/>
    <w:rsid w:val="003A44AD"/>
    <w:rsid w:val="003B0D69"/>
    <w:rsid w:val="003B45C4"/>
    <w:rsid w:val="003C377C"/>
    <w:rsid w:val="003D589B"/>
    <w:rsid w:val="003E4053"/>
    <w:rsid w:val="003F0349"/>
    <w:rsid w:val="003F590B"/>
    <w:rsid w:val="0041032A"/>
    <w:rsid w:val="004142DC"/>
    <w:rsid w:val="00435E5A"/>
    <w:rsid w:val="0043704D"/>
    <w:rsid w:val="00437628"/>
    <w:rsid w:val="00446437"/>
    <w:rsid w:val="00451E4A"/>
    <w:rsid w:val="0046479E"/>
    <w:rsid w:val="0047567E"/>
    <w:rsid w:val="004B1497"/>
    <w:rsid w:val="004B7479"/>
    <w:rsid w:val="004C6070"/>
    <w:rsid w:val="00511B47"/>
    <w:rsid w:val="005132DE"/>
    <w:rsid w:val="00513B2D"/>
    <w:rsid w:val="00515B01"/>
    <w:rsid w:val="00524CA1"/>
    <w:rsid w:val="00556BAF"/>
    <w:rsid w:val="00566635"/>
    <w:rsid w:val="005744A0"/>
    <w:rsid w:val="00582B6D"/>
    <w:rsid w:val="005943D2"/>
    <w:rsid w:val="005B53FD"/>
    <w:rsid w:val="005C2596"/>
    <w:rsid w:val="005D191B"/>
    <w:rsid w:val="005E6448"/>
    <w:rsid w:val="005F15E8"/>
    <w:rsid w:val="005F5AC2"/>
    <w:rsid w:val="00631FB1"/>
    <w:rsid w:val="00636E00"/>
    <w:rsid w:val="00641B4D"/>
    <w:rsid w:val="00652257"/>
    <w:rsid w:val="006565C4"/>
    <w:rsid w:val="006B488E"/>
    <w:rsid w:val="006B5B6C"/>
    <w:rsid w:val="006C1437"/>
    <w:rsid w:val="006C509A"/>
    <w:rsid w:val="006C5CDE"/>
    <w:rsid w:val="006E55A3"/>
    <w:rsid w:val="006F54B9"/>
    <w:rsid w:val="00737020"/>
    <w:rsid w:val="00741C48"/>
    <w:rsid w:val="00743123"/>
    <w:rsid w:val="00743841"/>
    <w:rsid w:val="00754F24"/>
    <w:rsid w:val="0077279D"/>
    <w:rsid w:val="00797C4F"/>
    <w:rsid w:val="007B0611"/>
    <w:rsid w:val="007C3607"/>
    <w:rsid w:val="007C372D"/>
    <w:rsid w:val="007D39FE"/>
    <w:rsid w:val="007E4DA2"/>
    <w:rsid w:val="00802CC0"/>
    <w:rsid w:val="00805C1F"/>
    <w:rsid w:val="00821D6D"/>
    <w:rsid w:val="00840382"/>
    <w:rsid w:val="00854301"/>
    <w:rsid w:val="008604FF"/>
    <w:rsid w:val="00874077"/>
    <w:rsid w:val="00890C1D"/>
    <w:rsid w:val="00891771"/>
    <w:rsid w:val="008B0C1C"/>
    <w:rsid w:val="008C1267"/>
    <w:rsid w:val="008C396E"/>
    <w:rsid w:val="008C7814"/>
    <w:rsid w:val="00923546"/>
    <w:rsid w:val="009271F9"/>
    <w:rsid w:val="00931A1C"/>
    <w:rsid w:val="009472D5"/>
    <w:rsid w:val="0097014E"/>
    <w:rsid w:val="009A15F5"/>
    <w:rsid w:val="009B7FC3"/>
    <w:rsid w:val="009C501A"/>
    <w:rsid w:val="00A01113"/>
    <w:rsid w:val="00A22D66"/>
    <w:rsid w:val="00A27AA2"/>
    <w:rsid w:val="00A515D8"/>
    <w:rsid w:val="00A56D3A"/>
    <w:rsid w:val="00A65EA9"/>
    <w:rsid w:val="00A870D8"/>
    <w:rsid w:val="00A879C2"/>
    <w:rsid w:val="00A920B4"/>
    <w:rsid w:val="00AA1D18"/>
    <w:rsid w:val="00AB58AB"/>
    <w:rsid w:val="00AB671C"/>
    <w:rsid w:val="00AC189A"/>
    <w:rsid w:val="00AF2F26"/>
    <w:rsid w:val="00B12A78"/>
    <w:rsid w:val="00B373F0"/>
    <w:rsid w:val="00B51E6B"/>
    <w:rsid w:val="00B5389C"/>
    <w:rsid w:val="00B74657"/>
    <w:rsid w:val="00B828A1"/>
    <w:rsid w:val="00B923ED"/>
    <w:rsid w:val="00BA275A"/>
    <w:rsid w:val="00BB7CD5"/>
    <w:rsid w:val="00BC4FB0"/>
    <w:rsid w:val="00BD67B7"/>
    <w:rsid w:val="00BF33D4"/>
    <w:rsid w:val="00C00F88"/>
    <w:rsid w:val="00C2306B"/>
    <w:rsid w:val="00C268C8"/>
    <w:rsid w:val="00C421C3"/>
    <w:rsid w:val="00C47D35"/>
    <w:rsid w:val="00C77DB2"/>
    <w:rsid w:val="00CB57EA"/>
    <w:rsid w:val="00CC1E01"/>
    <w:rsid w:val="00CD69B0"/>
    <w:rsid w:val="00D13F5C"/>
    <w:rsid w:val="00D20C60"/>
    <w:rsid w:val="00D365FD"/>
    <w:rsid w:val="00D43915"/>
    <w:rsid w:val="00D8362A"/>
    <w:rsid w:val="00DB3D1B"/>
    <w:rsid w:val="00DC1A13"/>
    <w:rsid w:val="00DE5D79"/>
    <w:rsid w:val="00DF56CF"/>
    <w:rsid w:val="00E01F21"/>
    <w:rsid w:val="00E132BF"/>
    <w:rsid w:val="00E142F0"/>
    <w:rsid w:val="00E277BC"/>
    <w:rsid w:val="00E3134E"/>
    <w:rsid w:val="00E43FCD"/>
    <w:rsid w:val="00E46E0B"/>
    <w:rsid w:val="00E73EE9"/>
    <w:rsid w:val="00E76266"/>
    <w:rsid w:val="00E85171"/>
    <w:rsid w:val="00E92C09"/>
    <w:rsid w:val="00E95A86"/>
    <w:rsid w:val="00EC0FE0"/>
    <w:rsid w:val="00ED1231"/>
    <w:rsid w:val="00EE6009"/>
    <w:rsid w:val="00F256CF"/>
    <w:rsid w:val="00F41152"/>
    <w:rsid w:val="00F42170"/>
    <w:rsid w:val="00F5219D"/>
    <w:rsid w:val="00F560DB"/>
    <w:rsid w:val="00F857E5"/>
    <w:rsid w:val="00FA5124"/>
    <w:rsid w:val="00FD418A"/>
    <w:rsid w:val="00FF1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27AA"/>
  <w15:chartTrackingRefBased/>
  <w15:docId w15:val="{9DBF81BE-9326-40B9-ABCA-F166E27D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FD"/>
  </w:style>
  <w:style w:type="paragraph" w:styleId="Heading1">
    <w:name w:val="heading 1"/>
    <w:basedOn w:val="Normal"/>
    <w:next w:val="Normal"/>
    <w:link w:val="Heading1Char"/>
    <w:uiPriority w:val="9"/>
    <w:qFormat/>
    <w:rsid w:val="00D365F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365F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65F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65F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65F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65F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65F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65F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65F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00"/>
    <w:pPr>
      <w:ind w:left="720"/>
      <w:contextualSpacing/>
    </w:pPr>
  </w:style>
  <w:style w:type="paragraph" w:styleId="Header">
    <w:name w:val="header"/>
    <w:basedOn w:val="Normal"/>
    <w:link w:val="HeaderChar"/>
    <w:uiPriority w:val="99"/>
    <w:unhideWhenUsed/>
    <w:rsid w:val="00DC1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A13"/>
  </w:style>
  <w:style w:type="paragraph" w:styleId="Footer">
    <w:name w:val="footer"/>
    <w:basedOn w:val="Normal"/>
    <w:link w:val="FooterChar"/>
    <w:uiPriority w:val="99"/>
    <w:unhideWhenUsed/>
    <w:rsid w:val="00DC1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A13"/>
  </w:style>
  <w:style w:type="paragraph" w:customStyle="1" w:styleId="Standard">
    <w:name w:val="Standard"/>
    <w:rsid w:val="00F41152"/>
    <w:pPr>
      <w:suppressAutoHyphens/>
      <w:autoSpaceDN w:val="0"/>
      <w:spacing w:after="0" w:line="240" w:lineRule="auto"/>
      <w:textAlignment w:val="baseline"/>
    </w:pPr>
    <w:rPr>
      <w:rFonts w:ascii="DejaVu Sans" w:eastAsia="DejaVu Sans" w:hAnsi="DejaVu Sans" w:cs="FreeSans"/>
      <w:kern w:val="3"/>
      <w:sz w:val="24"/>
      <w:szCs w:val="24"/>
      <w:lang w:eastAsia="zh-CN" w:bidi="hi-IN"/>
    </w:rPr>
  </w:style>
  <w:style w:type="character" w:customStyle="1" w:styleId="gmaildefault">
    <w:name w:val="gmail_default"/>
    <w:basedOn w:val="DefaultParagraphFont"/>
    <w:rsid w:val="00E46E0B"/>
  </w:style>
  <w:style w:type="paragraph" w:styleId="NormalWeb">
    <w:name w:val="Normal (Web)"/>
    <w:basedOn w:val="Normal"/>
    <w:uiPriority w:val="99"/>
    <w:semiHidden/>
    <w:unhideWhenUsed/>
    <w:rsid w:val="005D191B"/>
    <w:pPr>
      <w:spacing w:after="0" w:line="240" w:lineRule="auto"/>
    </w:pPr>
    <w:rPr>
      <w:rFonts w:ascii="Calibri" w:hAnsi="Calibri" w:cs="Calibri"/>
      <w:lang w:eastAsia="en-GB"/>
    </w:rPr>
  </w:style>
  <w:style w:type="character" w:styleId="Hyperlink">
    <w:name w:val="Hyperlink"/>
    <w:basedOn w:val="DefaultParagraphFont"/>
    <w:uiPriority w:val="99"/>
    <w:semiHidden/>
    <w:unhideWhenUsed/>
    <w:rsid w:val="00C47D35"/>
    <w:rPr>
      <w:color w:val="0563C1" w:themeColor="hyperlink"/>
      <w:u w:val="single"/>
    </w:rPr>
  </w:style>
  <w:style w:type="character" w:customStyle="1" w:styleId="Heading1Char">
    <w:name w:val="Heading 1 Char"/>
    <w:basedOn w:val="DefaultParagraphFont"/>
    <w:link w:val="Heading1"/>
    <w:uiPriority w:val="9"/>
    <w:rsid w:val="00D365F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365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65F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65F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65F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65F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65F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65F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65F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365FD"/>
    <w:pPr>
      <w:spacing w:line="240" w:lineRule="auto"/>
    </w:pPr>
    <w:rPr>
      <w:b/>
      <w:bCs/>
      <w:smallCaps/>
      <w:color w:val="44546A" w:themeColor="text2"/>
    </w:rPr>
  </w:style>
  <w:style w:type="paragraph" w:styleId="Title">
    <w:name w:val="Title"/>
    <w:basedOn w:val="Normal"/>
    <w:next w:val="Normal"/>
    <w:link w:val="TitleChar"/>
    <w:uiPriority w:val="10"/>
    <w:qFormat/>
    <w:rsid w:val="00D365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65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365F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65F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365FD"/>
    <w:rPr>
      <w:b/>
      <w:bCs/>
    </w:rPr>
  </w:style>
  <w:style w:type="character" w:styleId="Emphasis">
    <w:name w:val="Emphasis"/>
    <w:basedOn w:val="DefaultParagraphFont"/>
    <w:uiPriority w:val="20"/>
    <w:qFormat/>
    <w:rsid w:val="00D365FD"/>
    <w:rPr>
      <w:i/>
      <w:iCs/>
    </w:rPr>
  </w:style>
  <w:style w:type="paragraph" w:styleId="NoSpacing">
    <w:name w:val="No Spacing"/>
    <w:uiPriority w:val="1"/>
    <w:qFormat/>
    <w:rsid w:val="00D365FD"/>
    <w:pPr>
      <w:spacing w:after="0" w:line="240" w:lineRule="auto"/>
    </w:pPr>
  </w:style>
  <w:style w:type="paragraph" w:styleId="Quote">
    <w:name w:val="Quote"/>
    <w:basedOn w:val="Normal"/>
    <w:next w:val="Normal"/>
    <w:link w:val="QuoteChar"/>
    <w:uiPriority w:val="29"/>
    <w:qFormat/>
    <w:rsid w:val="00D365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65FD"/>
    <w:rPr>
      <w:color w:val="44546A" w:themeColor="text2"/>
      <w:sz w:val="24"/>
      <w:szCs w:val="24"/>
    </w:rPr>
  </w:style>
  <w:style w:type="paragraph" w:styleId="IntenseQuote">
    <w:name w:val="Intense Quote"/>
    <w:basedOn w:val="Normal"/>
    <w:next w:val="Normal"/>
    <w:link w:val="IntenseQuoteChar"/>
    <w:uiPriority w:val="30"/>
    <w:qFormat/>
    <w:rsid w:val="00D365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65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65FD"/>
    <w:rPr>
      <w:i/>
      <w:iCs/>
      <w:color w:val="595959" w:themeColor="text1" w:themeTint="A6"/>
    </w:rPr>
  </w:style>
  <w:style w:type="character" w:styleId="IntenseEmphasis">
    <w:name w:val="Intense Emphasis"/>
    <w:basedOn w:val="DefaultParagraphFont"/>
    <w:uiPriority w:val="21"/>
    <w:qFormat/>
    <w:rsid w:val="00D365FD"/>
    <w:rPr>
      <w:b/>
      <w:bCs/>
      <w:i/>
      <w:iCs/>
    </w:rPr>
  </w:style>
  <w:style w:type="character" w:styleId="SubtleReference">
    <w:name w:val="Subtle Reference"/>
    <w:basedOn w:val="DefaultParagraphFont"/>
    <w:uiPriority w:val="31"/>
    <w:qFormat/>
    <w:rsid w:val="00D365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65FD"/>
    <w:rPr>
      <w:b/>
      <w:bCs/>
      <w:smallCaps/>
      <w:color w:val="44546A" w:themeColor="text2"/>
      <w:u w:val="single"/>
    </w:rPr>
  </w:style>
  <w:style w:type="character" w:styleId="BookTitle">
    <w:name w:val="Book Title"/>
    <w:basedOn w:val="DefaultParagraphFont"/>
    <w:uiPriority w:val="33"/>
    <w:qFormat/>
    <w:rsid w:val="00D365FD"/>
    <w:rPr>
      <w:b/>
      <w:bCs/>
      <w:smallCaps/>
      <w:spacing w:val="10"/>
    </w:rPr>
  </w:style>
  <w:style w:type="paragraph" w:styleId="TOCHeading">
    <w:name w:val="TOC Heading"/>
    <w:basedOn w:val="Heading1"/>
    <w:next w:val="Normal"/>
    <w:uiPriority w:val="39"/>
    <w:semiHidden/>
    <w:unhideWhenUsed/>
    <w:qFormat/>
    <w:rsid w:val="00D365F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97971">
      <w:bodyDiv w:val="1"/>
      <w:marLeft w:val="0"/>
      <w:marRight w:val="0"/>
      <w:marTop w:val="0"/>
      <w:marBottom w:val="0"/>
      <w:divBdr>
        <w:top w:val="none" w:sz="0" w:space="0" w:color="auto"/>
        <w:left w:val="none" w:sz="0" w:space="0" w:color="auto"/>
        <w:bottom w:val="none" w:sz="0" w:space="0" w:color="auto"/>
        <w:right w:val="none" w:sz="0" w:space="0" w:color="auto"/>
      </w:divBdr>
    </w:div>
    <w:div w:id="885217130">
      <w:bodyDiv w:val="1"/>
      <w:marLeft w:val="0"/>
      <w:marRight w:val="0"/>
      <w:marTop w:val="0"/>
      <w:marBottom w:val="0"/>
      <w:divBdr>
        <w:top w:val="none" w:sz="0" w:space="0" w:color="auto"/>
        <w:left w:val="none" w:sz="0" w:space="0" w:color="auto"/>
        <w:bottom w:val="none" w:sz="0" w:space="0" w:color="auto"/>
        <w:right w:val="none" w:sz="0" w:space="0" w:color="auto"/>
      </w:divBdr>
    </w:div>
    <w:div w:id="1136724016">
      <w:bodyDiv w:val="1"/>
      <w:marLeft w:val="0"/>
      <w:marRight w:val="0"/>
      <w:marTop w:val="0"/>
      <w:marBottom w:val="0"/>
      <w:divBdr>
        <w:top w:val="none" w:sz="0" w:space="0" w:color="auto"/>
        <w:left w:val="none" w:sz="0" w:space="0" w:color="auto"/>
        <w:bottom w:val="none" w:sz="0" w:space="0" w:color="auto"/>
        <w:right w:val="none" w:sz="0" w:space="0" w:color="auto"/>
      </w:divBdr>
    </w:div>
    <w:div w:id="1165054465">
      <w:bodyDiv w:val="1"/>
      <w:marLeft w:val="0"/>
      <w:marRight w:val="0"/>
      <w:marTop w:val="0"/>
      <w:marBottom w:val="0"/>
      <w:divBdr>
        <w:top w:val="none" w:sz="0" w:space="0" w:color="auto"/>
        <w:left w:val="none" w:sz="0" w:space="0" w:color="auto"/>
        <w:bottom w:val="none" w:sz="0" w:space="0" w:color="auto"/>
        <w:right w:val="none" w:sz="0" w:space="0" w:color="auto"/>
      </w:divBdr>
    </w:div>
    <w:div w:id="15408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etfieldunitedcharit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9D97-146E-40FE-AAF4-FC46F7DF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field Parish Council</dc:creator>
  <cp:keywords/>
  <dc:description/>
  <cp:lastModifiedBy>Metfield Parish Council</cp:lastModifiedBy>
  <cp:revision>35</cp:revision>
  <dcterms:created xsi:type="dcterms:W3CDTF">2023-04-18T11:23:00Z</dcterms:created>
  <dcterms:modified xsi:type="dcterms:W3CDTF">2024-04-15T09:44:00Z</dcterms:modified>
</cp:coreProperties>
</file>